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D7" w:rsidRDefault="00B16ED7" w:rsidP="00B16ED7">
      <w:pPr>
        <w:pStyle w:val="a5"/>
      </w:pPr>
      <w:r>
        <w:t>Управление образования администрации Калининского муниципального района Саратовской области</w:t>
      </w:r>
    </w:p>
    <w:p w:rsidR="00B16ED7" w:rsidRDefault="00B16ED7" w:rsidP="00D5013F">
      <w:pPr>
        <w:rPr>
          <w:b/>
          <w:bCs/>
          <w:sz w:val="28"/>
        </w:rPr>
      </w:pPr>
    </w:p>
    <w:p w:rsidR="00B16ED7" w:rsidRDefault="00B16ED7" w:rsidP="00B16E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="00CA7C7B">
        <w:rPr>
          <w:b/>
          <w:bCs/>
          <w:sz w:val="28"/>
        </w:rPr>
        <w:t>РИКАЗ</w:t>
      </w:r>
    </w:p>
    <w:p w:rsidR="00CA7C7B" w:rsidRDefault="00CA7C7B" w:rsidP="00B16ED7">
      <w:pPr>
        <w:rPr>
          <w:b/>
          <w:bCs/>
          <w:sz w:val="28"/>
        </w:rPr>
      </w:pPr>
    </w:p>
    <w:p w:rsidR="00B16ED7" w:rsidRDefault="007208D2" w:rsidP="00B16ED7">
      <w:pPr>
        <w:rPr>
          <w:b/>
          <w:bCs/>
          <w:sz w:val="28"/>
        </w:rPr>
      </w:pPr>
      <w:r>
        <w:rPr>
          <w:b/>
          <w:bCs/>
          <w:sz w:val="28"/>
        </w:rPr>
        <w:t>06</w:t>
      </w:r>
      <w:r w:rsidR="00840FB0">
        <w:rPr>
          <w:b/>
          <w:bCs/>
          <w:sz w:val="28"/>
        </w:rPr>
        <w:t xml:space="preserve"> сентября 201</w:t>
      </w:r>
      <w:r>
        <w:rPr>
          <w:b/>
          <w:bCs/>
          <w:sz w:val="28"/>
        </w:rPr>
        <w:t>9</w:t>
      </w:r>
      <w:r w:rsidR="00840FB0">
        <w:rPr>
          <w:b/>
          <w:bCs/>
          <w:sz w:val="28"/>
        </w:rPr>
        <w:t xml:space="preserve"> </w:t>
      </w:r>
      <w:r w:rsidR="00B16ED7">
        <w:rPr>
          <w:b/>
          <w:bCs/>
          <w:sz w:val="28"/>
        </w:rPr>
        <w:t xml:space="preserve">года                                          </w:t>
      </w:r>
      <w:r w:rsidR="00001A40">
        <w:rPr>
          <w:b/>
          <w:bCs/>
          <w:sz w:val="28"/>
        </w:rPr>
        <w:t xml:space="preserve">                           № </w:t>
      </w:r>
      <w:r w:rsidR="002103B4">
        <w:rPr>
          <w:b/>
          <w:bCs/>
          <w:sz w:val="28"/>
        </w:rPr>
        <w:t>3</w:t>
      </w:r>
      <w:r w:rsidR="00B80F10">
        <w:rPr>
          <w:b/>
          <w:bCs/>
          <w:sz w:val="28"/>
        </w:rPr>
        <w:t>52</w:t>
      </w:r>
      <w:r w:rsidR="00840FB0">
        <w:rPr>
          <w:b/>
          <w:bCs/>
          <w:sz w:val="28"/>
        </w:rPr>
        <w:t xml:space="preserve"> </w:t>
      </w:r>
      <w:r w:rsidR="00B16ED7">
        <w:rPr>
          <w:b/>
          <w:bCs/>
          <w:sz w:val="28"/>
        </w:rPr>
        <w:t>-ос</w:t>
      </w:r>
    </w:p>
    <w:p w:rsidR="003409B4" w:rsidRPr="003409B4" w:rsidRDefault="003409B4" w:rsidP="003409B4">
      <w:pPr>
        <w:pStyle w:val="25"/>
        <w:shd w:val="clear" w:color="auto" w:fill="auto"/>
        <w:spacing w:after="540" w:line="298" w:lineRule="exact"/>
        <w:ind w:right="4540"/>
        <w:jc w:val="left"/>
        <w:rPr>
          <w:sz w:val="28"/>
          <w:szCs w:val="28"/>
        </w:rPr>
      </w:pPr>
      <w:r w:rsidRPr="003409B4">
        <w:rPr>
          <w:sz w:val="28"/>
          <w:szCs w:val="28"/>
        </w:rPr>
        <w:t>Об утвержде</w:t>
      </w:r>
      <w:r w:rsidR="00450280">
        <w:rPr>
          <w:sz w:val="28"/>
          <w:szCs w:val="28"/>
        </w:rPr>
        <w:t>нии графика работы апелляционных комиссий</w:t>
      </w:r>
      <w:r w:rsidRPr="003409B4">
        <w:rPr>
          <w:sz w:val="28"/>
          <w:szCs w:val="28"/>
        </w:rPr>
        <w:t xml:space="preserve"> по ра</w:t>
      </w:r>
      <w:r w:rsidR="00EC2CBA">
        <w:rPr>
          <w:sz w:val="28"/>
          <w:szCs w:val="28"/>
        </w:rPr>
        <w:t>ссмот</w:t>
      </w:r>
      <w:r w:rsidR="00840FB0">
        <w:rPr>
          <w:sz w:val="28"/>
          <w:szCs w:val="28"/>
        </w:rPr>
        <w:t>рению олимпиадных работ шко</w:t>
      </w:r>
      <w:r w:rsidR="00D5013F">
        <w:rPr>
          <w:sz w:val="28"/>
          <w:szCs w:val="28"/>
        </w:rPr>
        <w:t xml:space="preserve">льного этапа </w:t>
      </w:r>
      <w:r w:rsidRPr="003409B4">
        <w:rPr>
          <w:sz w:val="28"/>
          <w:szCs w:val="28"/>
        </w:rPr>
        <w:t>всероссийской олимпиады</w:t>
      </w:r>
      <w:r w:rsidR="00840FB0">
        <w:rPr>
          <w:sz w:val="28"/>
          <w:szCs w:val="28"/>
        </w:rPr>
        <w:t xml:space="preserve"> школьников в 201</w:t>
      </w:r>
      <w:r w:rsidR="007208D2">
        <w:rPr>
          <w:sz w:val="28"/>
          <w:szCs w:val="28"/>
        </w:rPr>
        <w:t>9</w:t>
      </w:r>
      <w:r w:rsidR="00D5013F">
        <w:rPr>
          <w:sz w:val="28"/>
          <w:szCs w:val="28"/>
        </w:rPr>
        <w:t>-20</w:t>
      </w:r>
      <w:r w:rsidR="007208D2">
        <w:rPr>
          <w:sz w:val="28"/>
          <w:szCs w:val="28"/>
        </w:rPr>
        <w:t>20</w:t>
      </w:r>
      <w:r w:rsidR="00D5013F">
        <w:rPr>
          <w:sz w:val="28"/>
          <w:szCs w:val="28"/>
        </w:rPr>
        <w:t xml:space="preserve"> учебном </w:t>
      </w:r>
      <w:r w:rsidRPr="003409B4">
        <w:rPr>
          <w:sz w:val="28"/>
          <w:szCs w:val="28"/>
        </w:rPr>
        <w:t>году</w:t>
      </w:r>
    </w:p>
    <w:p w:rsidR="00840FB0" w:rsidRDefault="00AD7BDE" w:rsidP="00D5013F">
      <w:pPr>
        <w:ind w:firstLine="708"/>
        <w:jc w:val="both"/>
        <w:rPr>
          <w:sz w:val="28"/>
        </w:rPr>
      </w:pPr>
      <w:r>
        <w:rPr>
          <w:sz w:val="28"/>
        </w:rPr>
        <w:t>Во исполнение пункта 31</w:t>
      </w:r>
      <w:r w:rsidR="00463B36">
        <w:rPr>
          <w:sz w:val="28"/>
        </w:rPr>
        <w:t xml:space="preserve"> раздела </w:t>
      </w:r>
      <w:r w:rsidR="00463B36">
        <w:rPr>
          <w:sz w:val="28"/>
          <w:lang w:val="en-US"/>
        </w:rPr>
        <w:t>II</w:t>
      </w:r>
      <w:r w:rsidR="00463B36">
        <w:rPr>
          <w:sz w:val="28"/>
        </w:rPr>
        <w:t xml:space="preserve"> «</w:t>
      </w:r>
      <w:r>
        <w:rPr>
          <w:sz w:val="28"/>
        </w:rPr>
        <w:t>Организация п</w:t>
      </w:r>
      <w:r w:rsidR="00463B36">
        <w:rPr>
          <w:sz w:val="28"/>
        </w:rPr>
        <w:t>роведени</w:t>
      </w:r>
      <w:r>
        <w:rPr>
          <w:sz w:val="28"/>
        </w:rPr>
        <w:t xml:space="preserve">я </w:t>
      </w:r>
      <w:r w:rsidR="00463B36">
        <w:rPr>
          <w:sz w:val="28"/>
        </w:rPr>
        <w:t>олимпиады»</w:t>
      </w:r>
      <w:r w:rsidR="00F05605">
        <w:rPr>
          <w:sz w:val="28"/>
        </w:rPr>
        <w:t xml:space="preserve"> Порядка проведения всероссийской олимпиады школьников, утверждённого приказом </w:t>
      </w:r>
      <w:r w:rsidR="00800C83">
        <w:rPr>
          <w:sz w:val="28"/>
        </w:rPr>
        <w:t xml:space="preserve"> Министерства образования и науки Российской Федерации</w:t>
      </w:r>
      <w:r w:rsidR="00F05605">
        <w:rPr>
          <w:sz w:val="28"/>
        </w:rPr>
        <w:t xml:space="preserve"> от 18.11.2013 года № 1252</w:t>
      </w:r>
      <w:r w:rsidR="00840FB0">
        <w:rPr>
          <w:sz w:val="28"/>
        </w:rPr>
        <w:t xml:space="preserve"> (ред.</w:t>
      </w:r>
      <w:r w:rsidR="003409B4">
        <w:rPr>
          <w:sz w:val="28"/>
        </w:rPr>
        <w:t xml:space="preserve"> 17.</w:t>
      </w:r>
      <w:r w:rsidR="00840FB0">
        <w:rPr>
          <w:sz w:val="28"/>
        </w:rPr>
        <w:t>11</w:t>
      </w:r>
      <w:r w:rsidR="003409B4">
        <w:rPr>
          <w:sz w:val="28"/>
        </w:rPr>
        <w:t>.201</w:t>
      </w:r>
      <w:r w:rsidR="00840FB0">
        <w:rPr>
          <w:sz w:val="28"/>
        </w:rPr>
        <w:t xml:space="preserve">6 </w:t>
      </w:r>
      <w:r w:rsidR="003409B4">
        <w:rPr>
          <w:sz w:val="28"/>
        </w:rPr>
        <w:t>г.)</w:t>
      </w:r>
      <w:r w:rsidR="00B16ED7">
        <w:rPr>
          <w:sz w:val="28"/>
        </w:rPr>
        <w:t xml:space="preserve">, </w:t>
      </w:r>
      <w:r w:rsidR="00D5013F">
        <w:rPr>
          <w:sz w:val="28"/>
        </w:rPr>
        <w:t>руководствуясь п.5</w:t>
      </w:r>
      <w:r w:rsidR="002A08E7">
        <w:rPr>
          <w:sz w:val="28"/>
        </w:rPr>
        <w:t>.3. Положения об управлении образования администрации Калининского МР,</w:t>
      </w:r>
    </w:p>
    <w:p w:rsidR="00B16ED7" w:rsidRDefault="00B16ED7" w:rsidP="00D5013F">
      <w:pPr>
        <w:ind w:firstLine="708"/>
        <w:jc w:val="both"/>
        <w:rPr>
          <w:sz w:val="28"/>
        </w:rPr>
      </w:pPr>
      <w:r>
        <w:rPr>
          <w:sz w:val="28"/>
        </w:rPr>
        <w:tab/>
      </w:r>
    </w:p>
    <w:p w:rsidR="00B16ED7" w:rsidRDefault="00B16ED7" w:rsidP="00B16ED7">
      <w:pPr>
        <w:rPr>
          <w:b/>
          <w:sz w:val="28"/>
        </w:rPr>
      </w:pPr>
      <w:r>
        <w:rPr>
          <w:b/>
          <w:sz w:val="28"/>
        </w:rPr>
        <w:t>ПРИКАЗЫВАЮ:</w:t>
      </w:r>
    </w:p>
    <w:p w:rsidR="003409B4" w:rsidRDefault="00B16ED7" w:rsidP="003409B4">
      <w:pPr>
        <w:pStyle w:val="a8"/>
        <w:numPr>
          <w:ilvl w:val="0"/>
          <w:numId w:val="7"/>
        </w:numPr>
        <w:jc w:val="both"/>
        <w:rPr>
          <w:sz w:val="28"/>
        </w:rPr>
      </w:pPr>
      <w:r w:rsidRPr="003409B4">
        <w:rPr>
          <w:sz w:val="28"/>
        </w:rPr>
        <w:t>Утвердить:</w:t>
      </w:r>
    </w:p>
    <w:p w:rsidR="00770D2C" w:rsidRPr="003409B4" w:rsidRDefault="00770D2C" w:rsidP="003409B4">
      <w:pPr>
        <w:pStyle w:val="a8"/>
        <w:numPr>
          <w:ilvl w:val="1"/>
          <w:numId w:val="17"/>
        </w:numPr>
        <w:jc w:val="both"/>
        <w:rPr>
          <w:rStyle w:val="FontStyle40"/>
          <w:sz w:val="28"/>
          <w:szCs w:val="24"/>
        </w:rPr>
      </w:pPr>
      <w:r w:rsidRPr="003409B4">
        <w:rPr>
          <w:rStyle w:val="FontStyle40"/>
          <w:sz w:val="28"/>
          <w:szCs w:val="28"/>
        </w:rPr>
        <w:t xml:space="preserve">график </w:t>
      </w:r>
      <w:r w:rsidR="003409B4" w:rsidRPr="003409B4">
        <w:rPr>
          <w:rStyle w:val="FontStyle40"/>
          <w:sz w:val="28"/>
          <w:szCs w:val="28"/>
        </w:rPr>
        <w:t xml:space="preserve">работы </w:t>
      </w:r>
      <w:r w:rsidR="00002D7D">
        <w:rPr>
          <w:sz w:val="28"/>
          <w:szCs w:val="28"/>
        </w:rPr>
        <w:t>апелляционной комиссии</w:t>
      </w:r>
      <w:r w:rsidR="003409B4" w:rsidRPr="003409B4">
        <w:rPr>
          <w:sz w:val="28"/>
          <w:szCs w:val="28"/>
        </w:rPr>
        <w:t xml:space="preserve"> по ра</w:t>
      </w:r>
      <w:r w:rsidR="00EC2CBA">
        <w:rPr>
          <w:sz w:val="28"/>
          <w:szCs w:val="28"/>
        </w:rPr>
        <w:t>ссмот</w:t>
      </w:r>
      <w:r w:rsidR="00840FB0">
        <w:rPr>
          <w:sz w:val="28"/>
          <w:szCs w:val="28"/>
        </w:rPr>
        <w:t>рению олимпиадных работ шко</w:t>
      </w:r>
      <w:r w:rsidR="003409B4" w:rsidRPr="003409B4">
        <w:rPr>
          <w:sz w:val="28"/>
          <w:szCs w:val="28"/>
        </w:rPr>
        <w:t>льного этапа всероссий</w:t>
      </w:r>
      <w:r w:rsidR="00840FB0">
        <w:rPr>
          <w:sz w:val="28"/>
          <w:szCs w:val="28"/>
        </w:rPr>
        <w:t>ской олимпиады школьников в 201</w:t>
      </w:r>
      <w:r w:rsidR="007208D2">
        <w:rPr>
          <w:sz w:val="28"/>
          <w:szCs w:val="28"/>
        </w:rPr>
        <w:t>9</w:t>
      </w:r>
      <w:r w:rsidR="003409B4" w:rsidRPr="003409B4">
        <w:rPr>
          <w:sz w:val="28"/>
          <w:szCs w:val="28"/>
        </w:rPr>
        <w:t>-20</w:t>
      </w:r>
      <w:r w:rsidR="007208D2">
        <w:rPr>
          <w:sz w:val="28"/>
          <w:szCs w:val="28"/>
        </w:rPr>
        <w:t>20</w:t>
      </w:r>
      <w:r w:rsidR="003409B4" w:rsidRPr="003409B4">
        <w:rPr>
          <w:sz w:val="28"/>
          <w:szCs w:val="28"/>
        </w:rPr>
        <w:t xml:space="preserve"> учебном году</w:t>
      </w:r>
      <w:r w:rsidR="00331F6C">
        <w:rPr>
          <w:sz w:val="28"/>
          <w:szCs w:val="28"/>
        </w:rPr>
        <w:t xml:space="preserve"> </w:t>
      </w:r>
      <w:r w:rsidR="00EC2CBA">
        <w:rPr>
          <w:rStyle w:val="FontStyle40"/>
          <w:sz w:val="28"/>
          <w:szCs w:val="28"/>
        </w:rPr>
        <w:t>(приложение №1);</w:t>
      </w:r>
    </w:p>
    <w:p w:rsidR="00EC2CBA" w:rsidRPr="00331F6C" w:rsidRDefault="00331F6C" w:rsidP="00331F6C">
      <w:pPr>
        <w:pStyle w:val="Style1"/>
        <w:widowControl/>
        <w:numPr>
          <w:ilvl w:val="1"/>
          <w:numId w:val="18"/>
        </w:numPr>
        <w:tabs>
          <w:tab w:val="left" w:pos="1176"/>
        </w:tabs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  <w:r w:rsidR="00CC25C5">
        <w:rPr>
          <w:rStyle w:val="FontStyle40"/>
          <w:sz w:val="28"/>
          <w:szCs w:val="28"/>
        </w:rPr>
        <w:t>состав</w:t>
      </w:r>
      <w:r w:rsidR="00840FB0">
        <w:rPr>
          <w:rStyle w:val="FontStyle40"/>
          <w:sz w:val="28"/>
          <w:szCs w:val="28"/>
        </w:rPr>
        <w:t xml:space="preserve"> </w:t>
      </w:r>
      <w:r w:rsidR="002103B4">
        <w:rPr>
          <w:rStyle w:val="FontStyle40"/>
          <w:sz w:val="28"/>
          <w:szCs w:val="28"/>
        </w:rPr>
        <w:t xml:space="preserve">апелляционной комиссии </w:t>
      </w:r>
      <w:r w:rsidR="002103B4" w:rsidRPr="002103B4">
        <w:rPr>
          <w:sz w:val="28"/>
          <w:szCs w:val="28"/>
        </w:rPr>
        <w:t>школьного этапа Всероссий</w:t>
      </w:r>
      <w:r w:rsidR="002103B4">
        <w:rPr>
          <w:sz w:val="28"/>
          <w:szCs w:val="28"/>
        </w:rPr>
        <w:t>ской олимпиады школьников в 201</w:t>
      </w:r>
      <w:r w:rsidR="007208D2">
        <w:rPr>
          <w:sz w:val="28"/>
          <w:szCs w:val="28"/>
        </w:rPr>
        <w:t>9</w:t>
      </w:r>
      <w:r w:rsidR="002103B4" w:rsidRPr="002103B4">
        <w:rPr>
          <w:sz w:val="28"/>
          <w:szCs w:val="28"/>
        </w:rPr>
        <w:t xml:space="preserve"> – 20</w:t>
      </w:r>
      <w:r w:rsidR="007208D2">
        <w:rPr>
          <w:sz w:val="28"/>
          <w:szCs w:val="28"/>
        </w:rPr>
        <w:t>20</w:t>
      </w:r>
      <w:r w:rsidR="002103B4" w:rsidRPr="002103B4">
        <w:rPr>
          <w:sz w:val="28"/>
          <w:szCs w:val="28"/>
        </w:rPr>
        <w:t xml:space="preserve"> учебном году</w:t>
      </w:r>
      <w:r w:rsidR="003409B4">
        <w:rPr>
          <w:rStyle w:val="FontStyle40"/>
          <w:sz w:val="28"/>
          <w:szCs w:val="28"/>
        </w:rPr>
        <w:t xml:space="preserve"> </w:t>
      </w:r>
      <w:r w:rsidR="00CC25C5">
        <w:rPr>
          <w:sz w:val="28"/>
        </w:rPr>
        <w:t xml:space="preserve"> </w:t>
      </w:r>
      <w:r>
        <w:rPr>
          <w:rStyle w:val="FontStyle40"/>
          <w:sz w:val="28"/>
          <w:szCs w:val="28"/>
        </w:rPr>
        <w:t xml:space="preserve"> (приложение №2).</w:t>
      </w:r>
    </w:p>
    <w:p w:rsidR="005C0FAF" w:rsidRPr="00331F6C" w:rsidRDefault="002103B4" w:rsidP="00331F6C">
      <w:pPr>
        <w:pStyle w:val="1"/>
        <w:numPr>
          <w:ilvl w:val="0"/>
          <w:numId w:val="17"/>
        </w:numPr>
        <w:rPr>
          <w:b w:val="0"/>
        </w:rPr>
      </w:pPr>
      <w:r>
        <w:rPr>
          <w:b w:val="0"/>
          <w:szCs w:val="28"/>
        </w:rPr>
        <w:t>Работу апелляционной комиссии</w:t>
      </w:r>
      <w:r w:rsidR="003409B4" w:rsidRPr="003409B4">
        <w:rPr>
          <w:b w:val="0"/>
          <w:szCs w:val="28"/>
        </w:rPr>
        <w:t xml:space="preserve"> проводить в соответствии с </w:t>
      </w:r>
      <w:r w:rsidR="002F79FA">
        <w:rPr>
          <w:b w:val="0"/>
          <w:szCs w:val="28"/>
        </w:rPr>
        <w:t>организационно-технологической моделью, утверждённой</w:t>
      </w:r>
      <w:r w:rsidR="003409B4">
        <w:rPr>
          <w:b w:val="0"/>
          <w:szCs w:val="28"/>
        </w:rPr>
        <w:t xml:space="preserve"> приказом управления образования ад</w:t>
      </w:r>
      <w:r w:rsidR="00762A03">
        <w:rPr>
          <w:b w:val="0"/>
          <w:szCs w:val="28"/>
        </w:rPr>
        <w:t>министрации Калининского МР №</w:t>
      </w:r>
      <w:r>
        <w:rPr>
          <w:b w:val="0"/>
          <w:szCs w:val="28"/>
        </w:rPr>
        <w:t>3</w:t>
      </w:r>
      <w:r w:rsidR="007208D2">
        <w:rPr>
          <w:b w:val="0"/>
          <w:szCs w:val="28"/>
        </w:rPr>
        <w:t>30</w:t>
      </w:r>
      <w:r w:rsidR="003409B4">
        <w:rPr>
          <w:b w:val="0"/>
          <w:szCs w:val="28"/>
        </w:rPr>
        <w:t xml:space="preserve">-ос от </w:t>
      </w:r>
      <w:r>
        <w:rPr>
          <w:b w:val="0"/>
          <w:szCs w:val="28"/>
        </w:rPr>
        <w:t>29</w:t>
      </w:r>
      <w:r w:rsidR="003409B4">
        <w:rPr>
          <w:b w:val="0"/>
          <w:szCs w:val="28"/>
        </w:rPr>
        <w:t>.</w:t>
      </w:r>
      <w:r w:rsidR="00EC2CBA">
        <w:rPr>
          <w:b w:val="0"/>
          <w:szCs w:val="28"/>
        </w:rPr>
        <w:t>0</w:t>
      </w:r>
      <w:r w:rsidR="00331F6C">
        <w:rPr>
          <w:b w:val="0"/>
          <w:szCs w:val="28"/>
        </w:rPr>
        <w:t>8</w:t>
      </w:r>
      <w:r w:rsidR="003409B4">
        <w:rPr>
          <w:b w:val="0"/>
          <w:szCs w:val="28"/>
        </w:rPr>
        <w:t>.201</w:t>
      </w:r>
      <w:r w:rsidR="007208D2">
        <w:rPr>
          <w:b w:val="0"/>
          <w:szCs w:val="28"/>
        </w:rPr>
        <w:t>9</w:t>
      </w:r>
      <w:r w:rsidR="003409B4">
        <w:rPr>
          <w:b w:val="0"/>
          <w:szCs w:val="28"/>
        </w:rPr>
        <w:t>г</w:t>
      </w:r>
      <w:r w:rsidR="002F79FA">
        <w:rPr>
          <w:b w:val="0"/>
          <w:szCs w:val="28"/>
        </w:rPr>
        <w:t>.</w:t>
      </w:r>
      <w:r w:rsidR="003409B4">
        <w:rPr>
          <w:b w:val="0"/>
          <w:szCs w:val="28"/>
        </w:rPr>
        <w:t xml:space="preserve"> «</w:t>
      </w:r>
      <w:r w:rsidR="00331F6C" w:rsidRPr="00331F6C">
        <w:rPr>
          <w:b w:val="0"/>
        </w:rPr>
        <w:t xml:space="preserve">Об утверждении организационно-технологической модели проведения </w:t>
      </w:r>
      <w:r w:rsidR="00331F6C" w:rsidRPr="00331F6C">
        <w:rPr>
          <w:b w:val="0"/>
          <w:bCs w:val="0"/>
        </w:rPr>
        <w:t xml:space="preserve">школьного этапа всероссийской </w:t>
      </w:r>
      <w:r w:rsidR="00331F6C" w:rsidRPr="00331F6C">
        <w:rPr>
          <w:b w:val="0"/>
        </w:rPr>
        <w:t>олимпиады школьников на территории</w:t>
      </w:r>
      <w:r w:rsidR="00331F6C">
        <w:rPr>
          <w:b w:val="0"/>
        </w:rPr>
        <w:t xml:space="preserve"> </w:t>
      </w:r>
      <w:r w:rsidR="00331F6C" w:rsidRPr="00331F6C">
        <w:rPr>
          <w:b w:val="0"/>
          <w:szCs w:val="28"/>
        </w:rPr>
        <w:t xml:space="preserve">Калининского МР </w:t>
      </w:r>
      <w:r w:rsidR="00331F6C" w:rsidRPr="00331F6C">
        <w:rPr>
          <w:b w:val="0"/>
        </w:rPr>
        <w:t>в 201</w:t>
      </w:r>
      <w:r w:rsidR="007208D2">
        <w:rPr>
          <w:b w:val="0"/>
        </w:rPr>
        <w:t>9</w:t>
      </w:r>
      <w:r w:rsidR="00331F6C" w:rsidRPr="00331F6C">
        <w:rPr>
          <w:b w:val="0"/>
        </w:rPr>
        <w:t>/20</w:t>
      </w:r>
      <w:r w:rsidR="007208D2">
        <w:rPr>
          <w:b w:val="0"/>
        </w:rPr>
        <w:t>20</w:t>
      </w:r>
      <w:r w:rsidR="00331F6C" w:rsidRPr="00331F6C">
        <w:rPr>
          <w:b w:val="0"/>
        </w:rPr>
        <w:t xml:space="preserve"> учебном году</w:t>
      </w:r>
      <w:r w:rsidR="003409B4" w:rsidRPr="00331F6C">
        <w:rPr>
          <w:b w:val="0"/>
        </w:rPr>
        <w:t>».</w:t>
      </w:r>
    </w:p>
    <w:p w:rsidR="00B16ED7" w:rsidRPr="003409B4" w:rsidRDefault="00FD1531" w:rsidP="003409B4">
      <w:pPr>
        <w:pStyle w:val="a8"/>
        <w:numPr>
          <w:ilvl w:val="0"/>
          <w:numId w:val="17"/>
        </w:numPr>
        <w:jc w:val="both"/>
        <w:rPr>
          <w:sz w:val="28"/>
        </w:rPr>
      </w:pPr>
      <w:proofErr w:type="gramStart"/>
      <w:r w:rsidRPr="003409B4">
        <w:rPr>
          <w:sz w:val="28"/>
        </w:rPr>
        <w:t>Контроль за</w:t>
      </w:r>
      <w:proofErr w:type="gramEnd"/>
      <w:r w:rsidRPr="003409B4">
        <w:rPr>
          <w:sz w:val="28"/>
        </w:rPr>
        <w:t xml:space="preserve"> ис</w:t>
      </w:r>
      <w:r w:rsidR="00B16ED7" w:rsidRPr="003409B4">
        <w:rPr>
          <w:sz w:val="28"/>
        </w:rPr>
        <w:t xml:space="preserve">полнением данного приказа возложить на </w:t>
      </w:r>
      <w:r w:rsidRPr="003409B4">
        <w:rPr>
          <w:sz w:val="28"/>
        </w:rPr>
        <w:t>директора МБУ «ЭМС системы образования»</w:t>
      </w:r>
      <w:r w:rsidR="00762A03">
        <w:rPr>
          <w:sz w:val="28"/>
        </w:rPr>
        <w:t xml:space="preserve"> </w:t>
      </w:r>
      <w:proofErr w:type="spellStart"/>
      <w:r w:rsidR="00B16ED7" w:rsidRPr="003409B4">
        <w:rPr>
          <w:sz w:val="28"/>
        </w:rPr>
        <w:t>В.А.Варёхину</w:t>
      </w:r>
      <w:proofErr w:type="spellEnd"/>
      <w:r w:rsidR="00B16ED7" w:rsidRPr="003409B4">
        <w:rPr>
          <w:sz w:val="28"/>
        </w:rPr>
        <w:t>.</w:t>
      </w:r>
    </w:p>
    <w:p w:rsidR="00B16ED7" w:rsidRDefault="00B16ED7" w:rsidP="00B16ED7">
      <w:pPr>
        <w:rPr>
          <w:sz w:val="28"/>
        </w:rPr>
      </w:pPr>
    </w:p>
    <w:p w:rsidR="00B16ED7" w:rsidRPr="00770D2C" w:rsidRDefault="00B16ED7" w:rsidP="00B16ED7">
      <w:pPr>
        <w:rPr>
          <w:b/>
          <w:sz w:val="28"/>
        </w:rPr>
      </w:pPr>
      <w:r w:rsidRPr="00770D2C">
        <w:rPr>
          <w:b/>
          <w:sz w:val="28"/>
        </w:rPr>
        <w:t xml:space="preserve">Заместитель главы администрации </w:t>
      </w:r>
    </w:p>
    <w:p w:rsidR="00B16ED7" w:rsidRPr="00770D2C" w:rsidRDefault="00B16ED7" w:rsidP="00B16ED7">
      <w:pPr>
        <w:rPr>
          <w:b/>
          <w:sz w:val="28"/>
        </w:rPr>
      </w:pPr>
      <w:proofErr w:type="gramStart"/>
      <w:r w:rsidRPr="00770D2C">
        <w:rPr>
          <w:b/>
          <w:sz w:val="28"/>
        </w:rPr>
        <w:t>Калининского</w:t>
      </w:r>
      <w:proofErr w:type="gramEnd"/>
      <w:r w:rsidRPr="00770D2C">
        <w:rPr>
          <w:b/>
          <w:sz w:val="28"/>
        </w:rPr>
        <w:t xml:space="preserve"> МР по социальной сфере, </w:t>
      </w:r>
    </w:p>
    <w:p w:rsidR="00B16ED7" w:rsidRPr="00770D2C" w:rsidRDefault="00B16ED7" w:rsidP="00B16ED7">
      <w:pPr>
        <w:rPr>
          <w:b/>
          <w:sz w:val="28"/>
        </w:rPr>
      </w:pPr>
      <w:r w:rsidRPr="00770D2C">
        <w:rPr>
          <w:b/>
          <w:sz w:val="28"/>
        </w:rPr>
        <w:t>начальник управления образования                                         О.Ю.Захарова</w:t>
      </w:r>
    </w:p>
    <w:p w:rsidR="00331F6C" w:rsidRDefault="00331F6C" w:rsidP="00B16ED7"/>
    <w:p w:rsidR="00D5013F" w:rsidRPr="00331F6C" w:rsidRDefault="005C429C" w:rsidP="00B16ED7">
      <w:pPr>
        <w:rPr>
          <w:sz w:val="28"/>
          <w:szCs w:val="28"/>
        </w:rPr>
      </w:pPr>
      <w:r w:rsidRPr="00331F6C">
        <w:rPr>
          <w:sz w:val="28"/>
          <w:szCs w:val="28"/>
        </w:rPr>
        <w:t xml:space="preserve">С приказом </w:t>
      </w:r>
      <w:proofErr w:type="gramStart"/>
      <w:r w:rsidRPr="00331F6C">
        <w:rPr>
          <w:sz w:val="28"/>
          <w:szCs w:val="28"/>
        </w:rPr>
        <w:t>ознакомлен</w:t>
      </w:r>
      <w:proofErr w:type="gramEnd"/>
      <w:r w:rsidR="00D5013F" w:rsidRPr="00331F6C">
        <w:rPr>
          <w:sz w:val="28"/>
          <w:szCs w:val="28"/>
        </w:rPr>
        <w:t>:</w:t>
      </w:r>
      <w:r w:rsidR="00331F6C">
        <w:rPr>
          <w:sz w:val="28"/>
          <w:szCs w:val="28"/>
        </w:rPr>
        <w:t xml:space="preserve">                                                                </w:t>
      </w:r>
      <w:r w:rsidR="00D5013F" w:rsidRPr="00331F6C">
        <w:rPr>
          <w:sz w:val="28"/>
          <w:szCs w:val="28"/>
        </w:rPr>
        <w:t xml:space="preserve"> </w:t>
      </w:r>
      <w:proofErr w:type="spellStart"/>
      <w:r w:rsidR="00D5013F" w:rsidRPr="00331F6C">
        <w:rPr>
          <w:sz w:val="28"/>
          <w:szCs w:val="28"/>
        </w:rPr>
        <w:t>В.А.Варёхина</w:t>
      </w:r>
      <w:proofErr w:type="spellEnd"/>
    </w:p>
    <w:p w:rsidR="00D5013F" w:rsidRDefault="00D5013F" w:rsidP="00B16ED7"/>
    <w:p w:rsidR="00B16ED7" w:rsidRDefault="00B16ED7" w:rsidP="00B16ED7"/>
    <w:p w:rsidR="00093D5D" w:rsidRPr="003409B4" w:rsidRDefault="00093D5D" w:rsidP="003409B4">
      <w:pPr>
        <w:rPr>
          <w:sz w:val="28"/>
        </w:rPr>
      </w:pPr>
    </w:p>
    <w:p w:rsidR="00093D5D" w:rsidRDefault="00093D5D" w:rsidP="003409B4">
      <w:pPr>
        <w:rPr>
          <w:sz w:val="28"/>
          <w:szCs w:val="28"/>
        </w:rPr>
      </w:pPr>
    </w:p>
    <w:p w:rsidR="00093D5D" w:rsidRDefault="00093D5D" w:rsidP="00331F6C">
      <w:pPr>
        <w:ind w:left="360"/>
        <w:jc w:val="right"/>
        <w:rPr>
          <w:sz w:val="28"/>
          <w:szCs w:val="28"/>
        </w:rPr>
      </w:pPr>
    </w:p>
    <w:p w:rsidR="00B16ED7" w:rsidRDefault="00B16ED7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16ED7" w:rsidRDefault="00EC2CBA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16ED7">
        <w:rPr>
          <w:sz w:val="28"/>
          <w:szCs w:val="28"/>
        </w:rPr>
        <w:t xml:space="preserve"> приказу управления образования</w:t>
      </w:r>
    </w:p>
    <w:p w:rsidR="00B16ED7" w:rsidRDefault="00B16ED7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МР</w:t>
      </w:r>
    </w:p>
    <w:p w:rsidR="00B16ED7" w:rsidRDefault="007208D2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06</w:t>
      </w:r>
      <w:r w:rsidR="00331F6C">
        <w:rPr>
          <w:sz w:val="28"/>
          <w:szCs w:val="28"/>
        </w:rPr>
        <w:t>.</w:t>
      </w:r>
      <w:r w:rsidR="00EC2CBA">
        <w:rPr>
          <w:sz w:val="28"/>
          <w:szCs w:val="28"/>
        </w:rPr>
        <w:t>0</w:t>
      </w:r>
      <w:r w:rsidR="00331F6C">
        <w:rPr>
          <w:sz w:val="28"/>
          <w:szCs w:val="28"/>
        </w:rPr>
        <w:t>9</w:t>
      </w:r>
      <w:r w:rsidR="00B16ED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E51AD">
        <w:rPr>
          <w:sz w:val="28"/>
          <w:szCs w:val="28"/>
        </w:rPr>
        <w:t xml:space="preserve"> года № </w:t>
      </w:r>
      <w:r w:rsidR="002103B4">
        <w:rPr>
          <w:sz w:val="28"/>
          <w:szCs w:val="28"/>
        </w:rPr>
        <w:t>3</w:t>
      </w:r>
      <w:r w:rsidR="00B80F10">
        <w:rPr>
          <w:sz w:val="28"/>
          <w:szCs w:val="28"/>
        </w:rPr>
        <w:t>52</w:t>
      </w:r>
      <w:r w:rsidR="00F46BC5">
        <w:rPr>
          <w:sz w:val="28"/>
          <w:szCs w:val="28"/>
        </w:rPr>
        <w:t>–</w:t>
      </w:r>
      <w:r w:rsidR="00B16ED7">
        <w:rPr>
          <w:sz w:val="28"/>
          <w:szCs w:val="28"/>
        </w:rPr>
        <w:t>ос</w:t>
      </w:r>
    </w:p>
    <w:p w:rsidR="00F46BC5" w:rsidRDefault="00F46BC5" w:rsidP="003409B4">
      <w:pPr>
        <w:rPr>
          <w:sz w:val="28"/>
          <w:szCs w:val="28"/>
        </w:rPr>
      </w:pPr>
    </w:p>
    <w:p w:rsidR="00F46BC5" w:rsidRDefault="00F46BC5" w:rsidP="00CA2FB0">
      <w:pPr>
        <w:ind w:left="360"/>
        <w:jc w:val="right"/>
        <w:rPr>
          <w:sz w:val="28"/>
          <w:szCs w:val="28"/>
        </w:rPr>
      </w:pPr>
    </w:p>
    <w:p w:rsidR="003409B4" w:rsidRPr="003409B4" w:rsidRDefault="003409B4" w:rsidP="003409B4">
      <w:pPr>
        <w:ind w:left="360"/>
        <w:jc w:val="center"/>
        <w:rPr>
          <w:rStyle w:val="FontStyle40"/>
          <w:b/>
          <w:sz w:val="28"/>
          <w:szCs w:val="28"/>
        </w:rPr>
      </w:pPr>
      <w:r w:rsidRPr="003409B4">
        <w:rPr>
          <w:rStyle w:val="FontStyle40"/>
          <w:b/>
          <w:sz w:val="28"/>
          <w:szCs w:val="28"/>
        </w:rPr>
        <w:t>График</w:t>
      </w:r>
    </w:p>
    <w:p w:rsidR="003409B4" w:rsidRPr="003409B4" w:rsidRDefault="003409B4" w:rsidP="003409B4">
      <w:pPr>
        <w:ind w:left="360"/>
        <w:jc w:val="center"/>
        <w:rPr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 </w:t>
      </w:r>
      <w:r w:rsidR="00331F6C">
        <w:rPr>
          <w:rStyle w:val="FontStyle40"/>
          <w:b/>
          <w:sz w:val="28"/>
          <w:szCs w:val="28"/>
        </w:rPr>
        <w:t>р</w:t>
      </w:r>
      <w:r>
        <w:rPr>
          <w:rStyle w:val="FontStyle40"/>
          <w:b/>
          <w:sz w:val="28"/>
          <w:szCs w:val="28"/>
        </w:rPr>
        <w:t>аботы</w:t>
      </w:r>
      <w:r w:rsidR="00331F6C">
        <w:rPr>
          <w:rStyle w:val="FontStyle40"/>
          <w:b/>
          <w:sz w:val="28"/>
          <w:szCs w:val="28"/>
        </w:rPr>
        <w:t xml:space="preserve"> </w:t>
      </w:r>
      <w:r w:rsidR="00002D7D">
        <w:rPr>
          <w:b/>
          <w:sz w:val="28"/>
          <w:szCs w:val="28"/>
        </w:rPr>
        <w:t>апелляционной</w:t>
      </w:r>
      <w:r w:rsidRPr="003409B4">
        <w:rPr>
          <w:b/>
          <w:sz w:val="28"/>
          <w:szCs w:val="28"/>
        </w:rPr>
        <w:t xml:space="preserve"> комисси</w:t>
      </w:r>
      <w:r w:rsidR="00002D7D">
        <w:rPr>
          <w:b/>
          <w:sz w:val="28"/>
          <w:szCs w:val="28"/>
        </w:rPr>
        <w:t>и</w:t>
      </w:r>
      <w:r w:rsidRPr="003409B4">
        <w:rPr>
          <w:b/>
          <w:sz w:val="28"/>
          <w:szCs w:val="28"/>
        </w:rPr>
        <w:t xml:space="preserve"> по ра</w:t>
      </w:r>
      <w:r w:rsidR="00EC2CBA">
        <w:rPr>
          <w:b/>
          <w:sz w:val="28"/>
          <w:szCs w:val="28"/>
        </w:rPr>
        <w:t xml:space="preserve">ссмотрению олимпиадных </w:t>
      </w:r>
      <w:r w:rsidR="00331F6C">
        <w:rPr>
          <w:b/>
          <w:sz w:val="28"/>
          <w:szCs w:val="28"/>
        </w:rPr>
        <w:t>работ шко</w:t>
      </w:r>
      <w:r w:rsidRPr="003409B4">
        <w:rPr>
          <w:b/>
          <w:sz w:val="28"/>
          <w:szCs w:val="28"/>
        </w:rPr>
        <w:t>льного этапа всероссий</w:t>
      </w:r>
      <w:r w:rsidR="005C429C">
        <w:rPr>
          <w:b/>
          <w:sz w:val="28"/>
          <w:szCs w:val="28"/>
        </w:rPr>
        <w:t>ской олимпиады школьников в 201</w:t>
      </w:r>
      <w:r w:rsidR="007208D2">
        <w:rPr>
          <w:b/>
          <w:sz w:val="28"/>
          <w:szCs w:val="28"/>
        </w:rPr>
        <w:t>9</w:t>
      </w:r>
      <w:r w:rsidRPr="003409B4">
        <w:rPr>
          <w:b/>
          <w:sz w:val="28"/>
          <w:szCs w:val="28"/>
        </w:rPr>
        <w:t>-20</w:t>
      </w:r>
      <w:r w:rsidR="007208D2">
        <w:rPr>
          <w:b/>
          <w:sz w:val="28"/>
          <w:szCs w:val="28"/>
        </w:rPr>
        <w:t>20</w:t>
      </w:r>
      <w:r w:rsidRPr="003409B4">
        <w:rPr>
          <w:b/>
          <w:sz w:val="28"/>
          <w:szCs w:val="28"/>
        </w:rPr>
        <w:t xml:space="preserve"> учебном году</w:t>
      </w:r>
    </w:p>
    <w:p w:rsidR="003409B4" w:rsidRDefault="003409B4" w:rsidP="003409B4">
      <w:pPr>
        <w:ind w:left="360"/>
        <w:jc w:val="right"/>
        <w:rPr>
          <w:sz w:val="28"/>
          <w:szCs w:val="28"/>
        </w:rPr>
      </w:pPr>
    </w:p>
    <w:p w:rsidR="003409B4" w:rsidRDefault="003409B4" w:rsidP="003409B4">
      <w:pPr>
        <w:rPr>
          <w:sz w:val="28"/>
          <w:szCs w:val="28"/>
        </w:rPr>
      </w:pPr>
    </w:p>
    <w:tbl>
      <w:tblPr>
        <w:tblW w:w="1006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69"/>
        <w:gridCol w:w="3260"/>
        <w:gridCol w:w="4536"/>
      </w:tblGrid>
      <w:tr w:rsidR="003409B4" w:rsidRPr="003C6EDB" w:rsidTr="00E04C2D">
        <w:trPr>
          <w:trHeight w:val="28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9B4" w:rsidRPr="003C6EDB" w:rsidRDefault="003409B4" w:rsidP="00E04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3C6EDB">
              <w:rPr>
                <w:b/>
                <w:color w:val="000000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09B4" w:rsidRPr="003C6EDB" w:rsidRDefault="003409B4" w:rsidP="00E04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3C6EDB">
              <w:rPr>
                <w:b/>
                <w:color w:val="000000"/>
              </w:rPr>
              <w:t>Предм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9B4" w:rsidRPr="003C6EDB" w:rsidRDefault="003409B4" w:rsidP="00E04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3C6EDB">
              <w:rPr>
                <w:b/>
                <w:color w:val="000000"/>
              </w:rPr>
              <w:t>Место проведения</w:t>
            </w:r>
          </w:p>
        </w:tc>
      </w:tr>
      <w:tr w:rsidR="007208D2" w:rsidRPr="003C6EDB" w:rsidTr="00E04C2D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26</w:t>
            </w:r>
            <w:r w:rsidRPr="007208D2">
              <w:t xml:space="preserve"> сен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 xml:space="preserve">Экология   (5-11)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04C2D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27</w:t>
            </w:r>
            <w:r w:rsidRPr="007208D2">
              <w:t xml:space="preserve"> сен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 xml:space="preserve">Математика  (5-11)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04C2D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7208D2" w:rsidP="007208D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 xml:space="preserve">30 </w:t>
            </w:r>
            <w:r w:rsidRPr="007208D2">
              <w:t>сен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Технология (5-9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04C2D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7208D2" w:rsidP="007208D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 xml:space="preserve">30 </w:t>
            </w:r>
            <w:r w:rsidRPr="007208D2">
              <w:t>сен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Математика (4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04C2D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01 октя</w:t>
            </w:r>
            <w:r w:rsidRPr="007208D2">
              <w:t>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Обществознание (</w:t>
            </w:r>
            <w:r w:rsidRPr="007208D2">
              <w:rPr>
                <w:lang w:val="en-US"/>
              </w:rPr>
              <w:t>5</w:t>
            </w:r>
            <w:r w:rsidRPr="007208D2">
              <w:t>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04C2D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02 октя</w:t>
            </w:r>
            <w:r w:rsidRPr="007208D2">
              <w:t>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 xml:space="preserve">Английский язык, </w:t>
            </w:r>
          </w:p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немецкий язык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441169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03 октя</w:t>
            </w:r>
            <w:r w:rsidRPr="007208D2">
              <w:t>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Литература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441169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10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Физика (7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441169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D2" w:rsidRPr="007208D2" w:rsidRDefault="00DC0379" w:rsidP="00A9717D">
            <w:r>
              <w:t>11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Право (9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441169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D2" w:rsidRPr="007208D2" w:rsidRDefault="00DC0379" w:rsidP="00A9717D">
            <w:r>
              <w:t>11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Русский язык (4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C2CBA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14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Биология   (6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C2CBA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15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Русский язык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C2CBA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16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208D2">
              <w:t>Экономика   (7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C2CBA">
        <w:trPr>
          <w:trHeight w:val="3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</w:pPr>
            <w:r>
              <w:t>17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История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04C2D">
        <w:trPr>
          <w:trHeight w:val="33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</w:pPr>
            <w:r>
              <w:t>18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Информатика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E04C2D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</w:pPr>
            <w:r>
              <w:t>21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Химия (7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</w:t>
            </w:r>
            <w:r w:rsidRPr="003C6EDB">
              <w:rPr>
                <w:rStyle w:val="header-user-name"/>
              </w:rPr>
              <w:lastRenderedPageBreak/>
              <w:t>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814564">
        <w:trPr>
          <w:trHeight w:val="39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2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Физическая культура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81456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</w:pPr>
            <w:r>
              <w:t>24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География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7208D2" w:rsidP="00D32A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  <w:tr w:rsidR="007208D2" w:rsidRPr="003C6EDB" w:rsidTr="0081456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D2" w:rsidRPr="007208D2" w:rsidRDefault="00DC0379" w:rsidP="00A9717D">
            <w:pPr>
              <w:autoSpaceDE w:val="0"/>
              <w:autoSpaceDN w:val="0"/>
              <w:adjustRightInd w:val="0"/>
              <w:spacing w:line="276" w:lineRule="auto"/>
            </w:pPr>
            <w:r>
              <w:t>25</w:t>
            </w:r>
            <w:r w:rsidR="007208D2" w:rsidRPr="007208D2">
              <w:t xml:space="preserve"> октя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8D2" w:rsidRPr="007208D2" w:rsidRDefault="007208D2" w:rsidP="00A9717D">
            <w:pPr>
              <w:autoSpaceDE w:val="0"/>
              <w:autoSpaceDN w:val="0"/>
              <w:adjustRightInd w:val="0"/>
              <w:spacing w:line="276" w:lineRule="auto"/>
            </w:pPr>
            <w:r w:rsidRPr="007208D2">
              <w:t>Основы безопасности жизнедеятельности (5-1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8D2" w:rsidRPr="003C6EDB" w:rsidRDefault="00990684" w:rsidP="00D32A6C">
            <w:pPr>
              <w:autoSpaceDE w:val="0"/>
              <w:autoSpaceDN w:val="0"/>
              <w:adjustRightInd w:val="0"/>
              <w:spacing w:line="276" w:lineRule="auto"/>
              <w:rPr>
                <w:rStyle w:val="header-user-name"/>
              </w:rPr>
            </w:pPr>
            <w:r w:rsidRPr="003C6EDB">
              <w:rPr>
                <w:rStyle w:val="header-user-name"/>
              </w:rPr>
              <w:t xml:space="preserve">МБОУ «СОШ №2 имени С.И. </w:t>
            </w:r>
            <w:proofErr w:type="spellStart"/>
            <w:r w:rsidRPr="003C6EDB">
              <w:rPr>
                <w:rStyle w:val="header-user-name"/>
              </w:rPr>
              <w:t>Подгайнова</w:t>
            </w:r>
            <w:proofErr w:type="spellEnd"/>
            <w:r w:rsidRPr="003C6EDB">
              <w:rPr>
                <w:rStyle w:val="header-user-name"/>
              </w:rPr>
              <w:t xml:space="preserve"> г</w:t>
            </w:r>
            <w:proofErr w:type="gramStart"/>
            <w:r w:rsidRPr="003C6EDB">
              <w:rPr>
                <w:rStyle w:val="header-user-name"/>
              </w:rPr>
              <w:t>.К</w:t>
            </w:r>
            <w:proofErr w:type="gramEnd"/>
            <w:r w:rsidRPr="003C6EDB">
              <w:rPr>
                <w:rStyle w:val="header-user-name"/>
              </w:rPr>
              <w:t>алининска Саратовской области»</w:t>
            </w:r>
          </w:p>
        </w:tc>
      </w:tr>
    </w:tbl>
    <w:p w:rsidR="002103B4" w:rsidRDefault="002103B4" w:rsidP="003409B4">
      <w:pPr>
        <w:ind w:left="360"/>
      </w:pPr>
    </w:p>
    <w:p w:rsidR="003409B4" w:rsidRPr="003C6EDB" w:rsidRDefault="00877FBF" w:rsidP="003409B4">
      <w:pPr>
        <w:ind w:left="360"/>
        <w:rPr>
          <w:i/>
        </w:rPr>
      </w:pPr>
      <w:r>
        <w:t>Время – 14</w:t>
      </w:r>
      <w:r w:rsidR="003409B4" w:rsidRPr="003C6EDB">
        <w:t>.00</w:t>
      </w:r>
    </w:p>
    <w:p w:rsidR="00F46BC5" w:rsidRDefault="00F46BC5" w:rsidP="00CA2FB0">
      <w:pPr>
        <w:ind w:left="360"/>
        <w:jc w:val="right"/>
        <w:rPr>
          <w:sz w:val="28"/>
          <w:szCs w:val="28"/>
        </w:rPr>
      </w:pPr>
    </w:p>
    <w:p w:rsidR="00EC2CBA" w:rsidRDefault="00EC2CBA" w:rsidP="003409B4">
      <w:pPr>
        <w:ind w:left="360"/>
        <w:jc w:val="right"/>
        <w:rPr>
          <w:sz w:val="28"/>
          <w:szCs w:val="28"/>
        </w:rPr>
      </w:pPr>
    </w:p>
    <w:p w:rsidR="00EC2CBA" w:rsidRDefault="00EC2CBA" w:rsidP="003409B4">
      <w:pPr>
        <w:ind w:left="360"/>
        <w:jc w:val="right"/>
        <w:rPr>
          <w:sz w:val="28"/>
          <w:szCs w:val="28"/>
        </w:rPr>
      </w:pPr>
    </w:p>
    <w:p w:rsidR="00EC2CBA" w:rsidRDefault="00EC2CBA" w:rsidP="003409B4">
      <w:pPr>
        <w:ind w:left="360"/>
        <w:jc w:val="right"/>
        <w:rPr>
          <w:sz w:val="28"/>
          <w:szCs w:val="28"/>
        </w:rPr>
      </w:pPr>
    </w:p>
    <w:p w:rsidR="00EC2CBA" w:rsidRDefault="00EC2CBA" w:rsidP="00762A03">
      <w:pPr>
        <w:rPr>
          <w:sz w:val="28"/>
          <w:szCs w:val="28"/>
        </w:rPr>
      </w:pPr>
    </w:p>
    <w:p w:rsidR="00EC2CBA" w:rsidRDefault="00EC2CBA" w:rsidP="003409B4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3C6EDB" w:rsidRDefault="003C6EDB" w:rsidP="00331F6C">
      <w:pPr>
        <w:ind w:left="360"/>
        <w:jc w:val="right"/>
        <w:rPr>
          <w:sz w:val="28"/>
          <w:szCs w:val="28"/>
        </w:rPr>
      </w:pPr>
    </w:p>
    <w:p w:rsidR="00002D7D" w:rsidRDefault="00002D7D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C74B0A" w:rsidRDefault="00C74B0A" w:rsidP="00331F6C">
      <w:pPr>
        <w:ind w:left="360"/>
        <w:jc w:val="right"/>
        <w:rPr>
          <w:sz w:val="28"/>
          <w:szCs w:val="28"/>
        </w:rPr>
      </w:pPr>
    </w:p>
    <w:p w:rsidR="00002D7D" w:rsidRDefault="00002D7D" w:rsidP="00331F6C">
      <w:pPr>
        <w:ind w:left="360"/>
        <w:jc w:val="right"/>
        <w:rPr>
          <w:sz w:val="28"/>
          <w:szCs w:val="28"/>
        </w:rPr>
      </w:pPr>
    </w:p>
    <w:p w:rsidR="003409B4" w:rsidRDefault="003409B4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409B4" w:rsidRDefault="002A08E7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409B4">
        <w:rPr>
          <w:sz w:val="28"/>
          <w:szCs w:val="28"/>
        </w:rPr>
        <w:t xml:space="preserve"> приказу управления образования</w:t>
      </w:r>
    </w:p>
    <w:p w:rsidR="003409B4" w:rsidRDefault="003409B4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МР</w:t>
      </w:r>
    </w:p>
    <w:p w:rsidR="003409B4" w:rsidRDefault="002103B4" w:rsidP="00331F6C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0</w:t>
      </w:r>
      <w:r w:rsidR="00DC0379">
        <w:rPr>
          <w:sz w:val="28"/>
          <w:szCs w:val="28"/>
        </w:rPr>
        <w:t>6</w:t>
      </w:r>
      <w:r w:rsidR="00331F6C">
        <w:rPr>
          <w:sz w:val="28"/>
          <w:szCs w:val="28"/>
        </w:rPr>
        <w:t>.</w:t>
      </w:r>
      <w:r w:rsidR="002A08E7">
        <w:rPr>
          <w:sz w:val="28"/>
          <w:szCs w:val="28"/>
        </w:rPr>
        <w:t>0</w:t>
      </w:r>
      <w:r w:rsidR="00331F6C">
        <w:rPr>
          <w:sz w:val="28"/>
          <w:szCs w:val="28"/>
        </w:rPr>
        <w:t>9</w:t>
      </w:r>
      <w:r w:rsidR="003409B4">
        <w:rPr>
          <w:sz w:val="28"/>
          <w:szCs w:val="28"/>
        </w:rPr>
        <w:t>.201</w:t>
      </w:r>
      <w:r w:rsidR="00DC0379">
        <w:rPr>
          <w:sz w:val="28"/>
          <w:szCs w:val="28"/>
        </w:rPr>
        <w:t>9</w:t>
      </w:r>
      <w:r w:rsidR="003409B4">
        <w:rPr>
          <w:sz w:val="28"/>
          <w:szCs w:val="28"/>
        </w:rPr>
        <w:t xml:space="preserve"> года № </w:t>
      </w:r>
      <w:r w:rsidR="005C429C">
        <w:rPr>
          <w:sz w:val="28"/>
          <w:szCs w:val="28"/>
        </w:rPr>
        <w:t>3</w:t>
      </w:r>
      <w:r w:rsidR="00C92D26">
        <w:rPr>
          <w:sz w:val="28"/>
          <w:szCs w:val="28"/>
        </w:rPr>
        <w:t>52</w:t>
      </w:r>
      <w:r w:rsidR="003409B4">
        <w:rPr>
          <w:sz w:val="28"/>
          <w:szCs w:val="28"/>
        </w:rPr>
        <w:t xml:space="preserve"> –ос</w:t>
      </w:r>
    </w:p>
    <w:p w:rsidR="00A72387" w:rsidRDefault="00A72387" w:rsidP="00A72387">
      <w:pPr>
        <w:ind w:left="360"/>
        <w:jc w:val="center"/>
        <w:rPr>
          <w:b/>
        </w:rPr>
      </w:pPr>
    </w:p>
    <w:p w:rsidR="00A72387" w:rsidRDefault="00A72387" w:rsidP="00A72387">
      <w:pPr>
        <w:ind w:left="360"/>
        <w:jc w:val="center"/>
        <w:rPr>
          <w:b/>
        </w:rPr>
      </w:pPr>
    </w:p>
    <w:p w:rsidR="00A72387" w:rsidRPr="002E5B45" w:rsidRDefault="00A72387" w:rsidP="00A72387">
      <w:pPr>
        <w:ind w:left="360"/>
        <w:jc w:val="center"/>
        <w:rPr>
          <w:b/>
        </w:rPr>
      </w:pPr>
      <w:r w:rsidRPr="002E5B45">
        <w:rPr>
          <w:b/>
        </w:rPr>
        <w:t xml:space="preserve">Состав апелляционных комиссий </w:t>
      </w:r>
    </w:p>
    <w:p w:rsidR="00A72387" w:rsidRDefault="00A72387" w:rsidP="00A72387">
      <w:pPr>
        <w:ind w:left="360"/>
        <w:jc w:val="center"/>
        <w:rPr>
          <w:b/>
        </w:rPr>
      </w:pPr>
      <w:r w:rsidRPr="002E5B45">
        <w:rPr>
          <w:b/>
        </w:rPr>
        <w:t>по рассмотрению олимпиадных работ школьного этапа всероссийской олимпиады школьников в 201</w:t>
      </w:r>
      <w:r>
        <w:rPr>
          <w:b/>
        </w:rPr>
        <w:t>9</w:t>
      </w:r>
      <w:r w:rsidRPr="002E5B45">
        <w:rPr>
          <w:b/>
        </w:rPr>
        <w:t>-20</w:t>
      </w:r>
      <w:r>
        <w:rPr>
          <w:b/>
        </w:rPr>
        <w:t>20</w:t>
      </w:r>
      <w:r w:rsidRPr="002E5B45">
        <w:rPr>
          <w:b/>
        </w:rPr>
        <w:t xml:space="preserve"> учебном году</w:t>
      </w:r>
    </w:p>
    <w:p w:rsidR="00A72387" w:rsidRPr="002E5B45" w:rsidRDefault="00A72387" w:rsidP="00A72387">
      <w:pPr>
        <w:ind w:left="360"/>
        <w:jc w:val="center"/>
      </w:pPr>
    </w:p>
    <w:p w:rsidR="00A72387" w:rsidRPr="00A72387" w:rsidRDefault="00A72387" w:rsidP="00A72387">
      <w:pPr>
        <w:pStyle w:val="a8"/>
        <w:numPr>
          <w:ilvl w:val="0"/>
          <w:numId w:val="20"/>
        </w:numPr>
        <w:jc w:val="both"/>
        <w:rPr>
          <w:b/>
          <w:u w:val="single"/>
        </w:rPr>
      </w:pPr>
      <w:r w:rsidRPr="00A72387">
        <w:rPr>
          <w:b/>
          <w:u w:val="single"/>
        </w:rPr>
        <w:t xml:space="preserve">Математика, русский язык (4 </w:t>
      </w:r>
      <w:proofErr w:type="spellStart"/>
      <w:r w:rsidRPr="00A72387">
        <w:rPr>
          <w:b/>
          <w:u w:val="single"/>
        </w:rPr>
        <w:t>кл</w:t>
      </w:r>
      <w:proofErr w:type="spellEnd"/>
      <w:r w:rsidRPr="00A72387">
        <w:rPr>
          <w:b/>
          <w:u w:val="single"/>
        </w:rPr>
        <w:t>)</w:t>
      </w:r>
    </w:p>
    <w:p w:rsidR="00A72387" w:rsidRPr="002E5B45" w:rsidRDefault="00A72387" w:rsidP="00A72387">
      <w:pPr>
        <w:ind w:left="720"/>
        <w:jc w:val="both"/>
        <w:rPr>
          <w:rStyle w:val="header-user-name"/>
        </w:rPr>
      </w:pPr>
      <w:r>
        <w:t>Неумоина Е.Н</w:t>
      </w:r>
      <w:r w:rsidRPr="002E5B45">
        <w:t xml:space="preserve">.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</w:t>
      </w:r>
      <w:r w:rsidR="002536BA">
        <w:rPr>
          <w:rStyle w:val="header-user-name"/>
        </w:rPr>
        <w:t>- председатель</w:t>
      </w:r>
      <w:r w:rsidRPr="002E5B45">
        <w:rPr>
          <w:rStyle w:val="header-user-name"/>
        </w:rPr>
        <w:t>;</w:t>
      </w:r>
    </w:p>
    <w:p w:rsidR="00A72387" w:rsidRPr="002E5B45" w:rsidRDefault="00A72387" w:rsidP="00A72387">
      <w:pPr>
        <w:ind w:left="720"/>
        <w:jc w:val="both"/>
        <w:rPr>
          <w:rStyle w:val="header-user-name"/>
        </w:rPr>
      </w:pPr>
      <w:r>
        <w:t>Проценко О.</w:t>
      </w:r>
      <w:r w:rsidRPr="002E5B45">
        <w:t xml:space="preserve">В. –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Default="00A72387" w:rsidP="00A72387">
      <w:pPr>
        <w:ind w:left="720"/>
        <w:jc w:val="both"/>
        <w:rPr>
          <w:rStyle w:val="header-user-name"/>
        </w:rPr>
      </w:pPr>
      <w:r>
        <w:rPr>
          <w:lang w:eastAsia="en-US"/>
        </w:rPr>
        <w:t>Щукина Е.П</w:t>
      </w:r>
      <w:r w:rsidRPr="002E5B45">
        <w:rPr>
          <w:lang w:eastAsia="en-US"/>
        </w:rPr>
        <w:t xml:space="preserve">. –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990684" w:rsidRPr="00990684" w:rsidRDefault="00990684" w:rsidP="00990684">
      <w:pPr>
        <w:pStyle w:val="a8"/>
        <w:numPr>
          <w:ilvl w:val="0"/>
          <w:numId w:val="20"/>
        </w:numPr>
        <w:jc w:val="both"/>
        <w:rPr>
          <w:b/>
          <w:u w:val="single"/>
        </w:rPr>
      </w:pPr>
      <w:r w:rsidRPr="00990684">
        <w:rPr>
          <w:b/>
          <w:u w:val="single"/>
        </w:rPr>
        <w:t>Математика (5-11кл.)</w:t>
      </w:r>
    </w:p>
    <w:p w:rsidR="00990684" w:rsidRPr="002E5B45" w:rsidRDefault="00990684" w:rsidP="00990684">
      <w:pPr>
        <w:pStyle w:val="a8"/>
        <w:jc w:val="both"/>
        <w:rPr>
          <w:rStyle w:val="header-user-name"/>
        </w:rPr>
      </w:pPr>
      <w:r>
        <w:t>Агеева Н.Н</w:t>
      </w:r>
      <w:r w:rsidRPr="002E5B45">
        <w:t xml:space="preserve">.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</w:t>
      </w:r>
      <w:r w:rsidR="002536BA">
        <w:rPr>
          <w:rStyle w:val="header-user-name"/>
        </w:rPr>
        <w:t>- председатель</w:t>
      </w:r>
      <w:r w:rsidRPr="002E5B45">
        <w:rPr>
          <w:rStyle w:val="header-user-name"/>
        </w:rPr>
        <w:t>;</w:t>
      </w:r>
    </w:p>
    <w:p w:rsidR="00990684" w:rsidRPr="002E5B45" w:rsidRDefault="00990684" w:rsidP="00990684">
      <w:pPr>
        <w:pStyle w:val="a8"/>
        <w:jc w:val="both"/>
        <w:rPr>
          <w:rStyle w:val="header-user-name"/>
        </w:rPr>
      </w:pPr>
      <w:r>
        <w:t>Горбунова Е.А</w:t>
      </w:r>
      <w:r w:rsidRPr="002E5B45">
        <w:t xml:space="preserve">. –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990684" w:rsidRPr="00990684" w:rsidRDefault="00990684" w:rsidP="00990684">
      <w:pPr>
        <w:pStyle w:val="a8"/>
        <w:jc w:val="both"/>
      </w:pPr>
      <w:r>
        <w:rPr>
          <w:lang w:eastAsia="en-US"/>
        </w:rPr>
        <w:t>Лукьянова А</w:t>
      </w:r>
      <w:r w:rsidRPr="002E5B45">
        <w:rPr>
          <w:lang w:eastAsia="en-US"/>
        </w:rPr>
        <w:t>.</w:t>
      </w:r>
      <w:r>
        <w:rPr>
          <w:lang w:eastAsia="en-US"/>
        </w:rPr>
        <w:t>О.</w:t>
      </w:r>
      <w:r w:rsidRPr="002E5B45">
        <w:rPr>
          <w:lang w:eastAsia="en-US"/>
        </w:rPr>
        <w:t xml:space="preserve"> –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Pr="002E5B45" w:rsidRDefault="00A72387" w:rsidP="00A72387">
      <w:pPr>
        <w:numPr>
          <w:ilvl w:val="0"/>
          <w:numId w:val="20"/>
        </w:numPr>
        <w:contextualSpacing/>
        <w:jc w:val="both"/>
        <w:rPr>
          <w:b/>
          <w:u w:val="single"/>
        </w:rPr>
      </w:pPr>
      <w:r w:rsidRPr="002E5B45">
        <w:rPr>
          <w:b/>
          <w:u w:val="single"/>
        </w:rPr>
        <w:t>Русский язык, литература.</w:t>
      </w:r>
    </w:p>
    <w:p w:rsidR="00A72387" w:rsidRPr="002E5B45" w:rsidRDefault="00A72387" w:rsidP="00A72387">
      <w:pPr>
        <w:ind w:left="720"/>
        <w:jc w:val="both"/>
      </w:pPr>
      <w:r>
        <w:t>Ершова С.А.</w:t>
      </w:r>
      <w:r w:rsidRPr="002E5B45">
        <w:t xml:space="preserve">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 xml:space="preserve">алининска Саратовской области», </w:t>
      </w:r>
      <w:r w:rsidRPr="002E5B45">
        <w:t>председатель;</w:t>
      </w:r>
    </w:p>
    <w:p w:rsidR="00A72387" w:rsidRPr="002E5B45" w:rsidRDefault="00A72387" w:rsidP="00A72387">
      <w:pPr>
        <w:ind w:left="720"/>
        <w:jc w:val="both"/>
        <w:rPr>
          <w:rStyle w:val="header-user-name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алдина</w:t>
      </w:r>
      <w:proofErr w:type="spellEnd"/>
      <w:r>
        <w:rPr>
          <w:lang w:eastAsia="en-US"/>
        </w:rPr>
        <w:t xml:space="preserve"> М.</w:t>
      </w:r>
      <w:r w:rsidRPr="002E5B45">
        <w:rPr>
          <w:lang w:eastAsia="en-US"/>
        </w:rPr>
        <w:t xml:space="preserve">И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ind w:left="720"/>
        <w:jc w:val="both"/>
      </w:pPr>
      <w:proofErr w:type="spellStart"/>
      <w:r w:rsidRPr="002E5B45">
        <w:t>Мурысева</w:t>
      </w:r>
      <w:proofErr w:type="spellEnd"/>
      <w:r w:rsidRPr="002E5B45">
        <w:t xml:space="preserve"> Г.И. 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Default="00A72387" w:rsidP="00A72387">
      <w:pPr>
        <w:numPr>
          <w:ilvl w:val="0"/>
          <w:numId w:val="20"/>
        </w:numPr>
        <w:jc w:val="both"/>
        <w:rPr>
          <w:b/>
          <w:u w:val="single"/>
        </w:rPr>
      </w:pPr>
      <w:r>
        <w:rPr>
          <w:b/>
          <w:u w:val="single"/>
        </w:rPr>
        <w:t>Биология, хим</w:t>
      </w:r>
      <w:r w:rsidRPr="002E5B45">
        <w:rPr>
          <w:b/>
          <w:u w:val="single"/>
        </w:rPr>
        <w:t>ия.</w:t>
      </w:r>
    </w:p>
    <w:p w:rsidR="00A72387" w:rsidRPr="002E5B45" w:rsidRDefault="00A72387" w:rsidP="00A72387">
      <w:pPr>
        <w:ind w:left="720"/>
        <w:jc w:val="both"/>
        <w:rPr>
          <w:b/>
          <w:u w:val="single"/>
        </w:rPr>
      </w:pPr>
      <w:r>
        <w:t>Баранова В.А.</w:t>
      </w:r>
      <w:r w:rsidRPr="002E5B45">
        <w:t xml:space="preserve"> –  учитель </w:t>
      </w:r>
      <w:r w:rsidRPr="002E5B45">
        <w:rPr>
          <w:rStyle w:val="header-user-name"/>
        </w:rPr>
        <w:t xml:space="preserve">МБОУ «СОШ </w:t>
      </w:r>
      <w:proofErr w:type="gramStart"/>
      <w:r w:rsidRPr="002E5B45">
        <w:rPr>
          <w:rStyle w:val="header-user-name"/>
        </w:rPr>
        <w:t>с</w:t>
      </w:r>
      <w:proofErr w:type="gramEnd"/>
      <w:r w:rsidRPr="002E5B45">
        <w:rPr>
          <w:rStyle w:val="header-user-name"/>
        </w:rPr>
        <w:t xml:space="preserve">. </w:t>
      </w:r>
      <w:proofErr w:type="gramStart"/>
      <w:r>
        <w:rPr>
          <w:rStyle w:val="header-user-name"/>
        </w:rPr>
        <w:t>Большая</w:t>
      </w:r>
      <w:proofErr w:type="gramEnd"/>
      <w:r>
        <w:rPr>
          <w:rStyle w:val="header-user-name"/>
        </w:rPr>
        <w:t xml:space="preserve"> Ольшанка</w:t>
      </w:r>
      <w:r w:rsidRPr="002E5B45">
        <w:rPr>
          <w:rStyle w:val="header-user-name"/>
        </w:rPr>
        <w:t xml:space="preserve"> Калининского района </w:t>
      </w:r>
      <w:r>
        <w:rPr>
          <w:rStyle w:val="header-user-name"/>
        </w:rPr>
        <w:t xml:space="preserve">   </w:t>
      </w:r>
      <w:r w:rsidRPr="002E5B45">
        <w:rPr>
          <w:rStyle w:val="header-user-name"/>
        </w:rPr>
        <w:t>Саратовской области»</w:t>
      </w:r>
      <w:r>
        <w:rPr>
          <w:rStyle w:val="header-user-name"/>
        </w:rPr>
        <w:t xml:space="preserve">, </w:t>
      </w:r>
      <w:r w:rsidRPr="002E5B45">
        <w:rPr>
          <w:rStyle w:val="header-user-name"/>
        </w:rPr>
        <w:t>председатель;</w:t>
      </w:r>
    </w:p>
    <w:p w:rsidR="00A72387" w:rsidRPr="002E5B45" w:rsidRDefault="00A85CF1" w:rsidP="00A72387">
      <w:pPr>
        <w:ind w:left="720"/>
        <w:jc w:val="both"/>
      </w:pPr>
      <w:r>
        <w:t>Яковлева Е.Н</w:t>
      </w:r>
      <w:r w:rsidR="00A72387" w:rsidRPr="002E5B45">
        <w:t xml:space="preserve">.-  учитель </w:t>
      </w:r>
      <w:r w:rsidR="00A72387" w:rsidRPr="002E5B45">
        <w:rPr>
          <w:rStyle w:val="header-user-name"/>
        </w:rPr>
        <w:t xml:space="preserve">МБОУ «СОШ №2 имени С.И. </w:t>
      </w:r>
      <w:proofErr w:type="spellStart"/>
      <w:r w:rsidR="00A72387" w:rsidRPr="002E5B45">
        <w:rPr>
          <w:rStyle w:val="header-user-name"/>
        </w:rPr>
        <w:t>Подгайнова</w:t>
      </w:r>
      <w:proofErr w:type="spellEnd"/>
      <w:r w:rsidR="00A72387" w:rsidRPr="002E5B45">
        <w:rPr>
          <w:rStyle w:val="header-user-name"/>
        </w:rPr>
        <w:t xml:space="preserve"> г</w:t>
      </w:r>
      <w:proofErr w:type="gramStart"/>
      <w:r w:rsidR="00A72387" w:rsidRPr="002E5B45">
        <w:rPr>
          <w:rStyle w:val="header-user-name"/>
        </w:rPr>
        <w:t>.К</w:t>
      </w:r>
      <w:proofErr w:type="gramEnd"/>
      <w:r w:rsidR="00A72387" w:rsidRPr="002E5B45">
        <w:rPr>
          <w:rStyle w:val="header-user-name"/>
        </w:rPr>
        <w:t>алининска Саратовской области»</w:t>
      </w:r>
      <w:r w:rsidR="00A72387" w:rsidRPr="002E5B45">
        <w:t>;</w:t>
      </w:r>
    </w:p>
    <w:p w:rsidR="00A72387" w:rsidRPr="002E5B45" w:rsidRDefault="00A72387" w:rsidP="00A72387">
      <w:pPr>
        <w:ind w:left="720"/>
        <w:jc w:val="both"/>
      </w:pPr>
      <w:proofErr w:type="spellStart"/>
      <w:r w:rsidRPr="002E5B45">
        <w:rPr>
          <w:lang w:eastAsia="en-US"/>
        </w:rPr>
        <w:t>Кулай</w:t>
      </w:r>
      <w:proofErr w:type="spellEnd"/>
      <w:r w:rsidRPr="002E5B45">
        <w:rPr>
          <w:lang w:eastAsia="en-US"/>
        </w:rPr>
        <w:t xml:space="preserve"> Ю.В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Pr="002E5B45" w:rsidRDefault="00A72387" w:rsidP="00A72387">
      <w:pPr>
        <w:numPr>
          <w:ilvl w:val="0"/>
          <w:numId w:val="20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Эколог</w:t>
      </w:r>
      <w:r w:rsidRPr="002E5B45">
        <w:rPr>
          <w:b/>
          <w:u w:val="single"/>
        </w:rPr>
        <w:t>ия.</w:t>
      </w:r>
    </w:p>
    <w:p w:rsidR="00A72387" w:rsidRPr="002E5B45" w:rsidRDefault="00A72387" w:rsidP="00A72387">
      <w:pPr>
        <w:autoSpaceDE w:val="0"/>
        <w:autoSpaceDN w:val="0"/>
        <w:adjustRightInd w:val="0"/>
        <w:rPr>
          <w:rStyle w:val="header-user-name"/>
        </w:rPr>
      </w:pPr>
      <w:r w:rsidRPr="002E5B45">
        <w:t xml:space="preserve">              </w:t>
      </w:r>
      <w:proofErr w:type="spellStart"/>
      <w:r w:rsidR="00A85CF1">
        <w:t>Гаврасиенко</w:t>
      </w:r>
      <w:proofErr w:type="spellEnd"/>
      <w:r w:rsidR="00A85CF1">
        <w:t xml:space="preserve"> С.Н.</w:t>
      </w:r>
      <w:r w:rsidR="00A85CF1" w:rsidRPr="002E5B45">
        <w:t xml:space="preserve"> –  учитель </w:t>
      </w:r>
      <w:r w:rsidR="00A85CF1">
        <w:rPr>
          <w:rStyle w:val="header-user-name"/>
        </w:rPr>
        <w:t xml:space="preserve">МБОУ «СОШ </w:t>
      </w:r>
      <w:proofErr w:type="spellStart"/>
      <w:r w:rsidR="00A85CF1">
        <w:rPr>
          <w:rStyle w:val="header-user-name"/>
        </w:rPr>
        <w:t>с</w:t>
      </w:r>
      <w:proofErr w:type="gramStart"/>
      <w:r w:rsidR="00A85CF1">
        <w:rPr>
          <w:rStyle w:val="header-user-name"/>
        </w:rPr>
        <w:t>.Н</w:t>
      </w:r>
      <w:proofErr w:type="gramEnd"/>
      <w:r w:rsidR="00A85CF1">
        <w:rPr>
          <w:rStyle w:val="header-user-name"/>
        </w:rPr>
        <w:t>ижегороды</w:t>
      </w:r>
      <w:proofErr w:type="spellEnd"/>
      <w:r w:rsidR="00A85CF1" w:rsidRPr="002E5B45">
        <w:rPr>
          <w:rStyle w:val="header-user-name"/>
        </w:rPr>
        <w:t xml:space="preserve"> Калининского района </w:t>
      </w:r>
      <w:r w:rsidR="00A85CF1">
        <w:rPr>
          <w:rStyle w:val="header-user-name"/>
        </w:rPr>
        <w:t xml:space="preserve">   </w:t>
      </w:r>
      <w:r w:rsidR="00A85CF1" w:rsidRPr="002E5B45">
        <w:rPr>
          <w:rStyle w:val="header-user-name"/>
        </w:rPr>
        <w:t>Саратовской области»</w:t>
      </w:r>
      <w:r w:rsidR="00A85CF1">
        <w:rPr>
          <w:rStyle w:val="header-user-name"/>
        </w:rPr>
        <w:t xml:space="preserve">, </w:t>
      </w:r>
      <w:r w:rsidR="00A85CF1" w:rsidRPr="002E5B45">
        <w:rPr>
          <w:rStyle w:val="header-user-name"/>
        </w:rPr>
        <w:t>председатель</w:t>
      </w:r>
    </w:p>
    <w:p w:rsidR="00A72387" w:rsidRPr="002E5B45" w:rsidRDefault="00A72387" w:rsidP="00A72387">
      <w:pPr>
        <w:ind w:left="720"/>
        <w:jc w:val="both"/>
        <w:rPr>
          <w:rStyle w:val="header-user-name"/>
        </w:rPr>
      </w:pPr>
      <w:r w:rsidRPr="002E5B45">
        <w:rPr>
          <w:rStyle w:val="header-user-name"/>
        </w:rPr>
        <w:t xml:space="preserve"> </w:t>
      </w:r>
      <w:r w:rsidRPr="002E5B45">
        <w:rPr>
          <w:lang w:eastAsia="en-US"/>
        </w:rPr>
        <w:t xml:space="preserve">Литвин Е.Г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ind w:left="720"/>
        <w:jc w:val="both"/>
      </w:pPr>
      <w:r w:rsidRPr="002E5B45">
        <w:rPr>
          <w:rStyle w:val="header-user-name"/>
        </w:rPr>
        <w:t xml:space="preserve"> </w:t>
      </w:r>
      <w:r w:rsidR="00A85CF1">
        <w:t>Худяков С.А.</w:t>
      </w:r>
      <w:r w:rsidRPr="002E5B45">
        <w:t xml:space="preserve"> 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Pr="002E5B45" w:rsidRDefault="00A72387" w:rsidP="00A72387">
      <w:pPr>
        <w:numPr>
          <w:ilvl w:val="0"/>
          <w:numId w:val="20"/>
        </w:numPr>
        <w:jc w:val="both"/>
        <w:rPr>
          <w:b/>
          <w:u w:val="single"/>
        </w:rPr>
      </w:pPr>
      <w:r w:rsidRPr="002E5B45">
        <w:rPr>
          <w:b/>
          <w:u w:val="single"/>
        </w:rPr>
        <w:t>История, обществознание.</w:t>
      </w:r>
    </w:p>
    <w:p w:rsidR="00A72387" w:rsidRPr="002E5B45" w:rsidRDefault="00A85CF1" w:rsidP="00A72387">
      <w:pPr>
        <w:ind w:left="720"/>
        <w:jc w:val="both"/>
      </w:pPr>
      <w:r>
        <w:t>Ищенко И.А.</w:t>
      </w:r>
      <w:r w:rsidR="00A72387" w:rsidRPr="002E5B45">
        <w:t xml:space="preserve">-  учитель </w:t>
      </w:r>
      <w:r>
        <w:rPr>
          <w:rStyle w:val="header-user-name"/>
        </w:rPr>
        <w:t xml:space="preserve">МБОУ «СОШ </w:t>
      </w:r>
      <w:proofErr w:type="spellStart"/>
      <w:r>
        <w:rPr>
          <w:rStyle w:val="header-user-name"/>
        </w:rPr>
        <w:t>с</w:t>
      </w:r>
      <w:proofErr w:type="gramStart"/>
      <w:r>
        <w:rPr>
          <w:rStyle w:val="header-user-name"/>
        </w:rPr>
        <w:t>.Н</w:t>
      </w:r>
      <w:proofErr w:type="gramEnd"/>
      <w:r>
        <w:rPr>
          <w:rStyle w:val="header-user-name"/>
        </w:rPr>
        <w:t>ижегороды</w:t>
      </w:r>
      <w:proofErr w:type="spellEnd"/>
      <w:r w:rsidR="00A72387" w:rsidRPr="002E5B45">
        <w:rPr>
          <w:rStyle w:val="header-user-name"/>
        </w:rPr>
        <w:t xml:space="preserve"> Калининского района Саратовской области», </w:t>
      </w:r>
      <w:r w:rsidR="00A72387" w:rsidRPr="002E5B45">
        <w:t>председатель;</w:t>
      </w:r>
    </w:p>
    <w:p w:rsidR="00A72387" w:rsidRPr="002E5B45" w:rsidRDefault="00A85CF1" w:rsidP="00A72387">
      <w:pPr>
        <w:ind w:left="720"/>
        <w:jc w:val="both"/>
        <w:rPr>
          <w:rStyle w:val="header-user-name"/>
        </w:rPr>
      </w:pPr>
      <w:r>
        <w:rPr>
          <w:lang w:eastAsia="en-US"/>
        </w:rPr>
        <w:t>Косолапова А.В</w:t>
      </w:r>
      <w:r w:rsidR="00A72387" w:rsidRPr="002E5B45">
        <w:rPr>
          <w:lang w:eastAsia="en-US"/>
        </w:rPr>
        <w:t xml:space="preserve">. - учитель </w:t>
      </w:r>
      <w:r w:rsidR="00A72387"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="00A72387" w:rsidRPr="002E5B45">
        <w:rPr>
          <w:rStyle w:val="header-user-name"/>
        </w:rPr>
        <w:t>.К</w:t>
      </w:r>
      <w:proofErr w:type="gramEnd"/>
      <w:r w:rsidR="00A72387"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ind w:left="720"/>
        <w:jc w:val="both"/>
      </w:pPr>
      <w:proofErr w:type="spellStart"/>
      <w:r w:rsidRPr="002E5B45">
        <w:lastRenderedPageBreak/>
        <w:t>Панчёхина</w:t>
      </w:r>
      <w:proofErr w:type="spellEnd"/>
      <w:r w:rsidRPr="002E5B45">
        <w:t xml:space="preserve"> Г.А. 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Pr="00A85CF1" w:rsidRDefault="00A72387" w:rsidP="00A72387">
      <w:pPr>
        <w:numPr>
          <w:ilvl w:val="0"/>
          <w:numId w:val="20"/>
        </w:numPr>
        <w:contextualSpacing/>
        <w:rPr>
          <w:b/>
        </w:rPr>
      </w:pPr>
      <w:r w:rsidRPr="002E5B45">
        <w:rPr>
          <w:b/>
          <w:u w:val="single"/>
        </w:rPr>
        <w:t>Экономика, право.</w:t>
      </w:r>
    </w:p>
    <w:p w:rsidR="00A85CF1" w:rsidRPr="002E5B45" w:rsidRDefault="00A85CF1" w:rsidP="00A85CF1">
      <w:pPr>
        <w:ind w:left="720"/>
        <w:contextualSpacing/>
        <w:rPr>
          <w:b/>
        </w:rPr>
      </w:pPr>
      <w:r>
        <w:t>Давыдова Л.П.</w:t>
      </w:r>
      <w:r w:rsidRPr="002E5B45">
        <w:t xml:space="preserve">-  учитель </w:t>
      </w:r>
      <w:r>
        <w:rPr>
          <w:rStyle w:val="header-user-name"/>
        </w:rPr>
        <w:t xml:space="preserve">МБОУ «СОШ </w:t>
      </w:r>
      <w:proofErr w:type="spellStart"/>
      <w:r>
        <w:rPr>
          <w:rStyle w:val="header-user-name"/>
        </w:rPr>
        <w:t>с</w:t>
      </w:r>
      <w:proofErr w:type="gramStart"/>
      <w:r>
        <w:rPr>
          <w:rStyle w:val="header-user-name"/>
        </w:rPr>
        <w:t>.С</w:t>
      </w:r>
      <w:proofErr w:type="gramEnd"/>
      <w:r>
        <w:rPr>
          <w:rStyle w:val="header-user-name"/>
        </w:rPr>
        <w:t>имоновка</w:t>
      </w:r>
      <w:proofErr w:type="spellEnd"/>
      <w:r w:rsidRPr="002E5B45">
        <w:rPr>
          <w:rStyle w:val="header-user-name"/>
        </w:rPr>
        <w:t xml:space="preserve"> Калининского района Саратовской области», </w:t>
      </w:r>
      <w:r w:rsidRPr="002E5B45">
        <w:t>председатель</w:t>
      </w:r>
    </w:p>
    <w:p w:rsidR="00A72387" w:rsidRPr="002E5B45" w:rsidRDefault="00A72387" w:rsidP="00A72387">
      <w:pPr>
        <w:pStyle w:val="a8"/>
        <w:rPr>
          <w:lang w:eastAsia="en-US"/>
        </w:rPr>
      </w:pPr>
      <w:proofErr w:type="spellStart"/>
      <w:r w:rsidRPr="002E5B45">
        <w:rPr>
          <w:lang w:eastAsia="en-US"/>
        </w:rPr>
        <w:t>Бедряева</w:t>
      </w:r>
      <w:proofErr w:type="spellEnd"/>
      <w:r w:rsidRPr="002E5B45">
        <w:rPr>
          <w:lang w:eastAsia="en-US"/>
        </w:rPr>
        <w:t xml:space="preserve"> В.В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</w:t>
      </w:r>
      <w:r w:rsidRPr="002E5B45">
        <w:rPr>
          <w:lang w:eastAsia="en-US"/>
        </w:rPr>
        <w:t>;</w:t>
      </w:r>
    </w:p>
    <w:p w:rsidR="00A72387" w:rsidRPr="002E5B45" w:rsidRDefault="00A72387" w:rsidP="00A72387">
      <w:pPr>
        <w:ind w:left="720"/>
        <w:jc w:val="both"/>
      </w:pPr>
      <w:proofErr w:type="spellStart"/>
      <w:r w:rsidRPr="002E5B45">
        <w:t>Развина</w:t>
      </w:r>
      <w:proofErr w:type="spellEnd"/>
      <w:r w:rsidRPr="002E5B45">
        <w:t xml:space="preserve"> И.И. 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</w:t>
      </w:r>
      <w:r w:rsidR="00A85CF1">
        <w:rPr>
          <w:rStyle w:val="header-user-name"/>
        </w:rPr>
        <w:t>.</w:t>
      </w:r>
    </w:p>
    <w:p w:rsidR="00A72387" w:rsidRPr="002E5B45" w:rsidRDefault="00A72387" w:rsidP="00A72387">
      <w:pPr>
        <w:numPr>
          <w:ilvl w:val="0"/>
          <w:numId w:val="20"/>
        </w:numPr>
        <w:jc w:val="both"/>
        <w:rPr>
          <w:b/>
          <w:u w:val="single"/>
        </w:rPr>
      </w:pPr>
      <w:r w:rsidRPr="002E5B45">
        <w:rPr>
          <w:b/>
          <w:u w:val="single"/>
        </w:rPr>
        <w:t>Физика.</w:t>
      </w:r>
    </w:p>
    <w:p w:rsidR="00A72387" w:rsidRPr="002E5B45" w:rsidRDefault="00A85CF1" w:rsidP="00A72387">
      <w:pPr>
        <w:ind w:left="720"/>
        <w:jc w:val="both"/>
      </w:pPr>
      <w:r>
        <w:t>Жукова Е.Е.</w:t>
      </w:r>
      <w:r w:rsidR="00A72387" w:rsidRPr="002E5B45">
        <w:t xml:space="preserve">-  учитель </w:t>
      </w:r>
      <w:r>
        <w:rPr>
          <w:rStyle w:val="header-user-name"/>
        </w:rPr>
        <w:t>МБОУ «СОШ с</w:t>
      </w:r>
      <w:proofErr w:type="gramStart"/>
      <w:r>
        <w:rPr>
          <w:rStyle w:val="header-user-name"/>
        </w:rPr>
        <w:t>.О</w:t>
      </w:r>
      <w:proofErr w:type="gramEnd"/>
      <w:r>
        <w:rPr>
          <w:rStyle w:val="header-user-name"/>
        </w:rPr>
        <w:t>зерки</w:t>
      </w:r>
      <w:r w:rsidR="00A72387" w:rsidRPr="002E5B45">
        <w:rPr>
          <w:rStyle w:val="header-user-name"/>
        </w:rPr>
        <w:t xml:space="preserve"> Калининского района Саратовской области», </w:t>
      </w:r>
      <w:r w:rsidR="00A72387" w:rsidRPr="002E5B45">
        <w:t>председатель;</w:t>
      </w:r>
    </w:p>
    <w:p w:rsidR="00A72387" w:rsidRPr="002E5B45" w:rsidRDefault="00A72387" w:rsidP="00A72387">
      <w:pPr>
        <w:ind w:left="720"/>
        <w:jc w:val="both"/>
        <w:rPr>
          <w:rStyle w:val="header-user-name"/>
        </w:rPr>
      </w:pPr>
      <w:proofErr w:type="spellStart"/>
      <w:r w:rsidRPr="002E5B45">
        <w:rPr>
          <w:lang w:eastAsia="en-US"/>
        </w:rPr>
        <w:t>Коришонкова</w:t>
      </w:r>
      <w:proofErr w:type="spellEnd"/>
      <w:r w:rsidRPr="002E5B45">
        <w:rPr>
          <w:lang w:eastAsia="en-US"/>
        </w:rPr>
        <w:t xml:space="preserve"> Н.А.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ind w:left="720"/>
        <w:jc w:val="both"/>
      </w:pPr>
      <w:r w:rsidRPr="002E5B45">
        <w:t xml:space="preserve">Лукьянова О.Б. 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Pr="002E5B45" w:rsidRDefault="00A72387" w:rsidP="00A72387">
      <w:pPr>
        <w:numPr>
          <w:ilvl w:val="0"/>
          <w:numId w:val="20"/>
        </w:numPr>
        <w:jc w:val="both"/>
        <w:rPr>
          <w:b/>
        </w:rPr>
      </w:pPr>
      <w:r w:rsidRPr="002E5B45">
        <w:rPr>
          <w:b/>
          <w:u w:val="single"/>
        </w:rPr>
        <w:t>География.</w:t>
      </w:r>
    </w:p>
    <w:p w:rsidR="00A72387" w:rsidRPr="002E5B45" w:rsidRDefault="00A85CF1" w:rsidP="00A72387">
      <w:pPr>
        <w:ind w:left="720"/>
        <w:jc w:val="both"/>
      </w:pPr>
      <w:proofErr w:type="spellStart"/>
      <w:r>
        <w:t>Резникова</w:t>
      </w:r>
      <w:proofErr w:type="spellEnd"/>
      <w:r>
        <w:t xml:space="preserve"> Е</w:t>
      </w:r>
      <w:r w:rsidR="00A72387" w:rsidRPr="002E5B45">
        <w:t>.</w:t>
      </w:r>
      <w:r>
        <w:t>В.</w:t>
      </w:r>
      <w:r w:rsidR="00A72387" w:rsidRPr="002E5B45">
        <w:t xml:space="preserve">-  учитель </w:t>
      </w:r>
      <w:r>
        <w:rPr>
          <w:rStyle w:val="header-user-name"/>
        </w:rPr>
        <w:t xml:space="preserve">МБОУ «СОШ </w:t>
      </w:r>
      <w:proofErr w:type="spellStart"/>
      <w:r>
        <w:rPr>
          <w:rStyle w:val="header-user-name"/>
        </w:rPr>
        <w:t>с</w:t>
      </w:r>
      <w:proofErr w:type="gramStart"/>
      <w:r>
        <w:rPr>
          <w:rStyle w:val="header-user-name"/>
        </w:rPr>
        <w:t>.К</w:t>
      </w:r>
      <w:proofErr w:type="gramEnd"/>
      <w:r>
        <w:rPr>
          <w:rStyle w:val="header-user-name"/>
        </w:rPr>
        <w:t>олокольцовка</w:t>
      </w:r>
      <w:proofErr w:type="spellEnd"/>
      <w:r w:rsidR="00A72387" w:rsidRPr="002E5B45">
        <w:rPr>
          <w:rStyle w:val="header-user-name"/>
        </w:rPr>
        <w:t xml:space="preserve"> Калининского района Саратовской области», </w:t>
      </w:r>
      <w:r w:rsidR="00A72387" w:rsidRPr="002E5B45">
        <w:t>председатель;</w:t>
      </w:r>
    </w:p>
    <w:p w:rsidR="00A72387" w:rsidRPr="002E5B45" w:rsidRDefault="00A72387" w:rsidP="00A72387">
      <w:pPr>
        <w:ind w:left="720"/>
        <w:jc w:val="both"/>
        <w:rPr>
          <w:rStyle w:val="header-user-name"/>
        </w:rPr>
      </w:pPr>
      <w:r w:rsidRPr="002E5B45">
        <w:rPr>
          <w:lang w:eastAsia="en-US"/>
        </w:rPr>
        <w:t xml:space="preserve">Озерова Е.А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ind w:left="720"/>
        <w:jc w:val="both"/>
      </w:pPr>
      <w:r w:rsidRPr="002E5B45">
        <w:t xml:space="preserve">Ерёмина О.В. 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Default="00A72387" w:rsidP="00A72387">
      <w:pPr>
        <w:numPr>
          <w:ilvl w:val="0"/>
          <w:numId w:val="20"/>
        </w:numPr>
        <w:contextualSpacing/>
        <w:jc w:val="both"/>
        <w:rPr>
          <w:b/>
          <w:u w:val="single"/>
        </w:rPr>
      </w:pPr>
      <w:r w:rsidRPr="002E5B45">
        <w:rPr>
          <w:b/>
          <w:u w:val="single"/>
        </w:rPr>
        <w:t>Информатика.</w:t>
      </w:r>
    </w:p>
    <w:p w:rsidR="00A85CF1" w:rsidRPr="002E5B45" w:rsidRDefault="00A85CF1" w:rsidP="00A85CF1">
      <w:pPr>
        <w:ind w:left="720"/>
        <w:contextualSpacing/>
        <w:jc w:val="both"/>
        <w:rPr>
          <w:b/>
          <w:u w:val="single"/>
        </w:rPr>
      </w:pPr>
      <w:r>
        <w:t>Солдатова С.В.</w:t>
      </w:r>
      <w:r w:rsidRPr="002E5B45">
        <w:t xml:space="preserve">-  учитель </w:t>
      </w:r>
      <w:r>
        <w:rPr>
          <w:rStyle w:val="header-user-name"/>
        </w:rPr>
        <w:t>МБОУ «СОШ с</w:t>
      </w:r>
      <w:proofErr w:type="gramStart"/>
      <w:r>
        <w:rPr>
          <w:rStyle w:val="header-user-name"/>
        </w:rPr>
        <w:t>.Б</w:t>
      </w:r>
      <w:proofErr w:type="gramEnd"/>
      <w:r>
        <w:rPr>
          <w:rStyle w:val="header-user-name"/>
        </w:rPr>
        <w:t>ольшая Ольшанка</w:t>
      </w:r>
      <w:r w:rsidRPr="002E5B45">
        <w:rPr>
          <w:rStyle w:val="header-user-name"/>
        </w:rPr>
        <w:t xml:space="preserve"> Калининского района Саратовской области», </w:t>
      </w:r>
      <w:r w:rsidRPr="002E5B45">
        <w:t>председатель</w:t>
      </w:r>
      <w:r>
        <w:t>;</w:t>
      </w:r>
    </w:p>
    <w:p w:rsidR="00A72387" w:rsidRPr="002E5B45" w:rsidRDefault="00A72387" w:rsidP="00A72387">
      <w:pPr>
        <w:pStyle w:val="a8"/>
      </w:pPr>
      <w:r w:rsidRPr="002E5B45">
        <w:t xml:space="preserve">Каковкина Е.Г.- 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,</w:t>
      </w:r>
    </w:p>
    <w:p w:rsidR="00A72387" w:rsidRPr="002E5B45" w:rsidRDefault="00A72387" w:rsidP="00A72387">
      <w:pPr>
        <w:pStyle w:val="a8"/>
        <w:rPr>
          <w:lang w:eastAsia="en-US"/>
        </w:rPr>
      </w:pPr>
      <w:proofErr w:type="spellStart"/>
      <w:r w:rsidRPr="002E5B45">
        <w:rPr>
          <w:lang w:eastAsia="en-US"/>
        </w:rPr>
        <w:t>Подлесная</w:t>
      </w:r>
      <w:proofErr w:type="spellEnd"/>
      <w:r w:rsidRPr="002E5B45">
        <w:rPr>
          <w:lang w:eastAsia="en-US"/>
        </w:rPr>
        <w:t xml:space="preserve"> И.Ю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</w:t>
      </w:r>
      <w:r w:rsidR="00A85CF1">
        <w:rPr>
          <w:rStyle w:val="header-user-name"/>
        </w:rPr>
        <w:t>.</w:t>
      </w:r>
    </w:p>
    <w:p w:rsidR="00A72387" w:rsidRPr="002E5B45" w:rsidRDefault="00A72387" w:rsidP="00A72387">
      <w:pPr>
        <w:numPr>
          <w:ilvl w:val="0"/>
          <w:numId w:val="11"/>
        </w:numPr>
        <w:contextualSpacing/>
        <w:jc w:val="both"/>
        <w:rPr>
          <w:b/>
          <w:u w:val="single"/>
        </w:rPr>
      </w:pPr>
      <w:r w:rsidRPr="002E5B45">
        <w:rPr>
          <w:b/>
          <w:u w:val="single"/>
        </w:rPr>
        <w:t>Немецкий язык.</w:t>
      </w:r>
    </w:p>
    <w:p w:rsidR="00A72387" w:rsidRPr="002E5B45" w:rsidRDefault="00A85CF1" w:rsidP="00A72387">
      <w:pPr>
        <w:pStyle w:val="a8"/>
        <w:spacing w:line="276" w:lineRule="auto"/>
        <w:ind w:left="735"/>
      </w:pPr>
      <w:r>
        <w:t>Соколова</w:t>
      </w:r>
      <w:r w:rsidR="00A72387" w:rsidRPr="002E5B45">
        <w:t xml:space="preserve"> Н.В.-  учитель </w:t>
      </w:r>
      <w:r w:rsidR="00A72387" w:rsidRPr="002E5B45">
        <w:rPr>
          <w:rStyle w:val="header-user-name"/>
        </w:rPr>
        <w:t xml:space="preserve">МБОУ «СОШ с. </w:t>
      </w:r>
      <w:proofErr w:type="spellStart"/>
      <w:r>
        <w:rPr>
          <w:rStyle w:val="header-user-name"/>
        </w:rPr>
        <w:t>Нижегороды</w:t>
      </w:r>
      <w:proofErr w:type="spellEnd"/>
      <w:r w:rsidR="00A72387" w:rsidRPr="002E5B45">
        <w:rPr>
          <w:rStyle w:val="header-user-name"/>
        </w:rPr>
        <w:t xml:space="preserve"> Калининского района Саратовской области», </w:t>
      </w:r>
      <w:r w:rsidR="00A72387" w:rsidRPr="002E5B45">
        <w:t>председатель;</w:t>
      </w:r>
    </w:p>
    <w:p w:rsidR="00A72387" w:rsidRPr="002E5B45" w:rsidRDefault="00A72387" w:rsidP="00A72387">
      <w:pPr>
        <w:pStyle w:val="a8"/>
        <w:spacing w:line="276" w:lineRule="auto"/>
        <w:ind w:left="735"/>
        <w:rPr>
          <w:rStyle w:val="header-user-name"/>
        </w:rPr>
      </w:pPr>
      <w:proofErr w:type="spellStart"/>
      <w:r w:rsidRPr="002E5B45">
        <w:rPr>
          <w:lang w:eastAsia="en-US"/>
        </w:rPr>
        <w:t>Колдина</w:t>
      </w:r>
      <w:proofErr w:type="spellEnd"/>
      <w:r w:rsidRPr="002E5B45">
        <w:rPr>
          <w:lang w:eastAsia="en-US"/>
        </w:rPr>
        <w:t xml:space="preserve"> Т.Н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pStyle w:val="a8"/>
        <w:spacing w:line="276" w:lineRule="auto"/>
        <w:ind w:left="735"/>
      </w:pPr>
      <w:r w:rsidRPr="002E5B45">
        <w:t xml:space="preserve">Соколянский И.В. – учитель </w:t>
      </w:r>
      <w:r w:rsidRPr="002E5B45">
        <w:rPr>
          <w:rStyle w:val="header-user-name"/>
        </w:rPr>
        <w:t xml:space="preserve">МБОУ «СОШ </w:t>
      </w:r>
      <w:proofErr w:type="gramStart"/>
      <w:r w:rsidRPr="002E5B45">
        <w:rPr>
          <w:rStyle w:val="header-user-name"/>
        </w:rPr>
        <w:t>с</w:t>
      </w:r>
      <w:proofErr w:type="gramEnd"/>
      <w:r w:rsidRPr="002E5B45">
        <w:rPr>
          <w:rStyle w:val="header-user-name"/>
        </w:rPr>
        <w:t xml:space="preserve">. </w:t>
      </w:r>
      <w:proofErr w:type="gramStart"/>
      <w:r w:rsidRPr="002E5B45">
        <w:rPr>
          <w:rStyle w:val="header-user-name"/>
        </w:rPr>
        <w:t>Новая</w:t>
      </w:r>
      <w:proofErr w:type="gramEnd"/>
      <w:r w:rsidRPr="002E5B45">
        <w:rPr>
          <w:rStyle w:val="header-user-name"/>
        </w:rPr>
        <w:t xml:space="preserve"> Ивановка Калининского района Саратовской области».</w:t>
      </w:r>
    </w:p>
    <w:p w:rsidR="00A72387" w:rsidRPr="002E5B45" w:rsidRDefault="00A72387" w:rsidP="00A72387">
      <w:pPr>
        <w:numPr>
          <w:ilvl w:val="0"/>
          <w:numId w:val="10"/>
        </w:numPr>
        <w:contextualSpacing/>
        <w:rPr>
          <w:b/>
          <w:u w:val="single"/>
        </w:rPr>
      </w:pPr>
      <w:r w:rsidRPr="002E5B45">
        <w:rPr>
          <w:b/>
          <w:u w:val="single"/>
        </w:rPr>
        <w:t>Английский язык.</w:t>
      </w:r>
    </w:p>
    <w:p w:rsidR="00A72387" w:rsidRPr="002E5B45" w:rsidRDefault="00A72387" w:rsidP="00A72387">
      <w:pPr>
        <w:ind w:left="720"/>
        <w:jc w:val="both"/>
      </w:pPr>
      <w:proofErr w:type="spellStart"/>
      <w:r w:rsidRPr="002E5B45">
        <w:t>Харланова</w:t>
      </w:r>
      <w:proofErr w:type="spellEnd"/>
      <w:r w:rsidRPr="002E5B45">
        <w:t xml:space="preserve"> И.В.- 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 xml:space="preserve">алининска Саратовской области», </w:t>
      </w:r>
      <w:r w:rsidRPr="002E5B45">
        <w:t>председатель;</w:t>
      </w:r>
    </w:p>
    <w:p w:rsidR="00A72387" w:rsidRPr="002E5B45" w:rsidRDefault="00A72387" w:rsidP="00A72387">
      <w:pPr>
        <w:ind w:left="720"/>
        <w:jc w:val="both"/>
        <w:rPr>
          <w:rStyle w:val="header-user-name"/>
        </w:rPr>
      </w:pPr>
      <w:proofErr w:type="spellStart"/>
      <w:r w:rsidRPr="002E5B45">
        <w:rPr>
          <w:lang w:eastAsia="en-US"/>
        </w:rPr>
        <w:t>Хирнова</w:t>
      </w:r>
      <w:proofErr w:type="spellEnd"/>
      <w:r w:rsidRPr="002E5B45">
        <w:rPr>
          <w:lang w:eastAsia="en-US"/>
        </w:rPr>
        <w:t xml:space="preserve"> М.В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autoSpaceDE w:val="0"/>
        <w:autoSpaceDN w:val="0"/>
        <w:adjustRightInd w:val="0"/>
      </w:pPr>
      <w:r w:rsidRPr="002E5B45">
        <w:t xml:space="preserve">               Павлова Ю.А. – учитель </w:t>
      </w:r>
      <w:r w:rsidRPr="002E5B45">
        <w:rPr>
          <w:rStyle w:val="header-user-name"/>
        </w:rPr>
        <w:t>ГБОУ СО "Санаторная школа-интернат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".</w:t>
      </w:r>
    </w:p>
    <w:p w:rsidR="00A72387" w:rsidRPr="002E5B45" w:rsidRDefault="00A72387" w:rsidP="00A72387">
      <w:pPr>
        <w:numPr>
          <w:ilvl w:val="0"/>
          <w:numId w:val="10"/>
        </w:numPr>
        <w:contextualSpacing/>
        <w:rPr>
          <w:b/>
          <w:u w:val="single"/>
        </w:rPr>
      </w:pPr>
      <w:r w:rsidRPr="002E5B45">
        <w:rPr>
          <w:b/>
          <w:u w:val="single"/>
        </w:rPr>
        <w:t>Технология.</w:t>
      </w:r>
    </w:p>
    <w:p w:rsidR="00A72387" w:rsidRPr="002E5B45" w:rsidRDefault="00A72387" w:rsidP="00A72387">
      <w:pPr>
        <w:ind w:left="720"/>
        <w:jc w:val="both"/>
        <w:rPr>
          <w:lang w:eastAsia="en-US"/>
        </w:rPr>
      </w:pPr>
      <w:r w:rsidRPr="002E5B45">
        <w:rPr>
          <w:lang w:eastAsia="en-US"/>
        </w:rPr>
        <w:t xml:space="preserve">Третьякова М.А.- 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 xml:space="preserve">алининска Саратовской области», </w:t>
      </w:r>
      <w:r w:rsidRPr="002E5B45">
        <w:rPr>
          <w:lang w:eastAsia="en-US"/>
        </w:rPr>
        <w:t>председатель;</w:t>
      </w:r>
    </w:p>
    <w:p w:rsidR="00A72387" w:rsidRPr="002E5B45" w:rsidRDefault="00A85CF1" w:rsidP="00A72387">
      <w:pPr>
        <w:ind w:left="720"/>
        <w:jc w:val="both"/>
        <w:rPr>
          <w:rStyle w:val="header-user-name"/>
        </w:rPr>
      </w:pPr>
      <w:r>
        <w:t>Холина С</w:t>
      </w:r>
      <w:r w:rsidR="00A72387" w:rsidRPr="002E5B45">
        <w:t>.</w:t>
      </w:r>
      <w:r>
        <w:t>П.</w:t>
      </w:r>
      <w:r w:rsidR="00A72387" w:rsidRPr="002E5B45">
        <w:t xml:space="preserve"> - учитель </w:t>
      </w:r>
      <w:r w:rsidR="00A72387" w:rsidRPr="002E5B45">
        <w:rPr>
          <w:rStyle w:val="header-user-name"/>
        </w:rPr>
        <w:t xml:space="preserve">МБОУ «СОШ №2 имени С.И. </w:t>
      </w:r>
      <w:proofErr w:type="spellStart"/>
      <w:r w:rsidR="00A72387" w:rsidRPr="002E5B45">
        <w:rPr>
          <w:rStyle w:val="header-user-name"/>
        </w:rPr>
        <w:t>Подгайнова</w:t>
      </w:r>
      <w:proofErr w:type="spellEnd"/>
      <w:r w:rsidR="00A72387" w:rsidRPr="002E5B45">
        <w:rPr>
          <w:rStyle w:val="header-user-name"/>
        </w:rPr>
        <w:t xml:space="preserve"> г</w:t>
      </w:r>
      <w:proofErr w:type="gramStart"/>
      <w:r w:rsidR="00A72387" w:rsidRPr="002E5B45">
        <w:rPr>
          <w:rStyle w:val="header-user-name"/>
        </w:rPr>
        <w:t>.К</w:t>
      </w:r>
      <w:proofErr w:type="gramEnd"/>
      <w:r w:rsidR="00A72387" w:rsidRPr="002E5B45">
        <w:rPr>
          <w:rStyle w:val="header-user-name"/>
        </w:rPr>
        <w:t>алининска Саратовской области»;</w:t>
      </w:r>
    </w:p>
    <w:p w:rsidR="00A72387" w:rsidRPr="002E5B45" w:rsidRDefault="00A85CF1" w:rsidP="00A72387">
      <w:pPr>
        <w:ind w:left="720"/>
        <w:jc w:val="both"/>
      </w:pPr>
      <w:r>
        <w:rPr>
          <w:lang w:eastAsia="en-US"/>
        </w:rPr>
        <w:t>Тюрин С</w:t>
      </w:r>
      <w:r w:rsidR="00A72387" w:rsidRPr="002E5B45">
        <w:rPr>
          <w:lang w:eastAsia="en-US"/>
        </w:rPr>
        <w:t>.</w:t>
      </w:r>
      <w:r>
        <w:rPr>
          <w:lang w:eastAsia="en-US"/>
        </w:rPr>
        <w:t>В.</w:t>
      </w:r>
      <w:r w:rsidR="00A72387" w:rsidRPr="002E5B45">
        <w:rPr>
          <w:lang w:eastAsia="en-US"/>
        </w:rPr>
        <w:t xml:space="preserve"> – учитель </w:t>
      </w:r>
      <w:r w:rsidR="00A72387"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="00A72387" w:rsidRPr="002E5B45">
        <w:rPr>
          <w:rStyle w:val="header-user-name"/>
        </w:rPr>
        <w:t>.К</w:t>
      </w:r>
      <w:proofErr w:type="gramEnd"/>
      <w:r w:rsidR="00A72387" w:rsidRPr="002E5B45">
        <w:rPr>
          <w:rStyle w:val="header-user-name"/>
        </w:rPr>
        <w:t>алининска Саратовской области».</w:t>
      </w:r>
    </w:p>
    <w:p w:rsidR="00A72387" w:rsidRPr="002E5B45" w:rsidRDefault="00A72387" w:rsidP="00A72387">
      <w:pPr>
        <w:numPr>
          <w:ilvl w:val="0"/>
          <w:numId w:val="10"/>
        </w:numPr>
        <w:contextualSpacing/>
        <w:rPr>
          <w:b/>
        </w:rPr>
      </w:pPr>
      <w:r w:rsidRPr="002E5B45">
        <w:rPr>
          <w:b/>
          <w:u w:val="single"/>
        </w:rPr>
        <w:t>Основы безопасности жизнедеятельности.</w:t>
      </w:r>
    </w:p>
    <w:p w:rsidR="00A72387" w:rsidRPr="002E5B45" w:rsidRDefault="00A85CF1" w:rsidP="00A72387">
      <w:pPr>
        <w:pStyle w:val="a8"/>
        <w:ind w:left="735"/>
      </w:pPr>
      <w:r>
        <w:t>Самохин В.Г</w:t>
      </w:r>
      <w:r w:rsidR="00A72387" w:rsidRPr="002E5B45">
        <w:t xml:space="preserve">.-  учитель </w:t>
      </w:r>
      <w:r>
        <w:rPr>
          <w:rStyle w:val="header-user-name"/>
        </w:rPr>
        <w:t>МБОУ «О</w:t>
      </w:r>
      <w:r w:rsidR="00A72387" w:rsidRPr="002E5B45">
        <w:rPr>
          <w:rStyle w:val="header-user-name"/>
        </w:rPr>
        <w:t>ОШ с</w:t>
      </w:r>
      <w:proofErr w:type="gramStart"/>
      <w:r w:rsidR="00A72387" w:rsidRPr="002E5B45">
        <w:rPr>
          <w:rStyle w:val="header-user-name"/>
        </w:rPr>
        <w:t>.</w:t>
      </w:r>
      <w:r>
        <w:rPr>
          <w:rStyle w:val="header-user-name"/>
        </w:rPr>
        <w:t>М</w:t>
      </w:r>
      <w:proofErr w:type="gramEnd"/>
      <w:r>
        <w:rPr>
          <w:rStyle w:val="header-user-name"/>
        </w:rPr>
        <w:t>ихай</w:t>
      </w:r>
      <w:r w:rsidR="00A72387" w:rsidRPr="002E5B45">
        <w:rPr>
          <w:rStyle w:val="header-user-name"/>
        </w:rPr>
        <w:t xml:space="preserve">ловка Калининского района Саратовской области», </w:t>
      </w:r>
      <w:r w:rsidR="00A72387" w:rsidRPr="002E5B45">
        <w:t>председатель;</w:t>
      </w:r>
    </w:p>
    <w:p w:rsidR="00A72387" w:rsidRPr="002E5B45" w:rsidRDefault="00A72387" w:rsidP="00A72387">
      <w:pPr>
        <w:pStyle w:val="a8"/>
        <w:ind w:left="735"/>
        <w:rPr>
          <w:rStyle w:val="header-user-name"/>
        </w:rPr>
      </w:pPr>
      <w:r w:rsidRPr="002E5B45">
        <w:rPr>
          <w:lang w:eastAsia="en-US"/>
        </w:rPr>
        <w:lastRenderedPageBreak/>
        <w:t xml:space="preserve">Кузнецов А.Н. - учитель </w:t>
      </w:r>
      <w:r w:rsidRPr="002E5B45">
        <w:rPr>
          <w:rStyle w:val="header-user-name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;</w:t>
      </w:r>
    </w:p>
    <w:p w:rsidR="00A72387" w:rsidRPr="002E5B45" w:rsidRDefault="00A72387" w:rsidP="00A72387">
      <w:pPr>
        <w:pStyle w:val="a8"/>
        <w:ind w:left="735"/>
      </w:pPr>
      <w:proofErr w:type="spellStart"/>
      <w:r w:rsidRPr="002E5B45">
        <w:t>Чупрынин</w:t>
      </w:r>
      <w:proofErr w:type="spellEnd"/>
      <w:r w:rsidRPr="002E5B45">
        <w:t xml:space="preserve">  С.Г. - учитель </w:t>
      </w:r>
      <w:r w:rsidRPr="002E5B45">
        <w:rPr>
          <w:rStyle w:val="header-user-name"/>
        </w:rPr>
        <w:t xml:space="preserve">МБОУ «СОШ №2 имени С.И. </w:t>
      </w:r>
      <w:proofErr w:type="spellStart"/>
      <w:r w:rsidRPr="002E5B45">
        <w:rPr>
          <w:rStyle w:val="header-user-name"/>
        </w:rPr>
        <w:t>Подгайнова</w:t>
      </w:r>
      <w:proofErr w:type="spellEnd"/>
      <w:r w:rsidRPr="002E5B45">
        <w:rPr>
          <w:rStyle w:val="header-user-name"/>
        </w:rPr>
        <w:t xml:space="preserve"> г</w:t>
      </w:r>
      <w:proofErr w:type="gramStart"/>
      <w:r w:rsidRPr="002E5B45">
        <w:rPr>
          <w:rStyle w:val="header-user-name"/>
        </w:rPr>
        <w:t>.К</w:t>
      </w:r>
      <w:proofErr w:type="gramEnd"/>
      <w:r w:rsidRPr="002E5B45">
        <w:rPr>
          <w:rStyle w:val="header-user-name"/>
        </w:rPr>
        <w:t>алининска Саратовской области».</w:t>
      </w:r>
    </w:p>
    <w:p w:rsidR="00A72387" w:rsidRPr="002E5B45" w:rsidRDefault="00A72387" w:rsidP="00A72387">
      <w:pPr>
        <w:numPr>
          <w:ilvl w:val="0"/>
          <w:numId w:val="10"/>
        </w:numPr>
        <w:contextualSpacing/>
        <w:rPr>
          <w:b/>
        </w:rPr>
      </w:pPr>
      <w:r w:rsidRPr="002E5B45">
        <w:rPr>
          <w:b/>
          <w:u w:val="single"/>
        </w:rPr>
        <w:t>Физическая культура.</w:t>
      </w:r>
    </w:p>
    <w:p w:rsidR="00A72387" w:rsidRPr="002E5B45" w:rsidRDefault="00A85CF1" w:rsidP="00A72387">
      <w:pPr>
        <w:pStyle w:val="25"/>
        <w:shd w:val="clear" w:color="auto" w:fill="auto"/>
        <w:spacing w:before="0" w:line="240" w:lineRule="auto"/>
        <w:ind w:left="73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довин А.Н</w:t>
      </w:r>
      <w:r w:rsidR="00A72387" w:rsidRPr="002E5B45">
        <w:rPr>
          <w:b w:val="0"/>
          <w:sz w:val="22"/>
          <w:szCs w:val="22"/>
        </w:rPr>
        <w:t xml:space="preserve">.- учитель </w:t>
      </w:r>
      <w:r>
        <w:rPr>
          <w:rStyle w:val="header-user-name"/>
          <w:b w:val="0"/>
          <w:sz w:val="22"/>
          <w:szCs w:val="22"/>
        </w:rPr>
        <w:t>МБОУ «С</w:t>
      </w:r>
      <w:r w:rsidR="00A72387" w:rsidRPr="002E5B45">
        <w:rPr>
          <w:rStyle w:val="header-user-name"/>
          <w:b w:val="0"/>
          <w:sz w:val="22"/>
          <w:szCs w:val="22"/>
        </w:rPr>
        <w:t xml:space="preserve">ОШ с. </w:t>
      </w:r>
      <w:r>
        <w:rPr>
          <w:rStyle w:val="header-user-name"/>
          <w:b w:val="0"/>
          <w:sz w:val="22"/>
          <w:szCs w:val="22"/>
        </w:rPr>
        <w:t>Широкий Уступ</w:t>
      </w:r>
      <w:r w:rsidR="00A72387" w:rsidRPr="002E5B45">
        <w:rPr>
          <w:rStyle w:val="header-user-name"/>
          <w:b w:val="0"/>
          <w:sz w:val="22"/>
          <w:szCs w:val="22"/>
        </w:rPr>
        <w:t xml:space="preserve"> Калининского района Саратовской области», </w:t>
      </w:r>
      <w:r w:rsidR="00A72387" w:rsidRPr="002E5B45">
        <w:rPr>
          <w:b w:val="0"/>
          <w:sz w:val="22"/>
          <w:szCs w:val="22"/>
        </w:rPr>
        <w:t>председатель;</w:t>
      </w:r>
    </w:p>
    <w:p w:rsidR="00A72387" w:rsidRPr="002E5B45" w:rsidRDefault="00A72387" w:rsidP="00A72387">
      <w:pPr>
        <w:ind w:left="720"/>
        <w:jc w:val="both"/>
        <w:rPr>
          <w:rStyle w:val="header-user-name"/>
          <w:sz w:val="22"/>
          <w:szCs w:val="22"/>
        </w:rPr>
      </w:pPr>
      <w:proofErr w:type="spellStart"/>
      <w:r w:rsidRPr="002E5B45">
        <w:rPr>
          <w:sz w:val="22"/>
          <w:szCs w:val="22"/>
          <w:lang w:eastAsia="en-US"/>
        </w:rPr>
        <w:t>Чернышов</w:t>
      </w:r>
      <w:proofErr w:type="spellEnd"/>
      <w:r w:rsidRPr="002E5B45">
        <w:rPr>
          <w:sz w:val="22"/>
          <w:szCs w:val="22"/>
          <w:lang w:eastAsia="en-US"/>
        </w:rPr>
        <w:t xml:space="preserve"> В.В.</w:t>
      </w:r>
      <w:r w:rsidRPr="002E5B45">
        <w:rPr>
          <w:b/>
          <w:sz w:val="22"/>
          <w:szCs w:val="22"/>
        </w:rPr>
        <w:t xml:space="preserve"> - </w:t>
      </w:r>
      <w:r w:rsidRPr="002E5B45">
        <w:rPr>
          <w:sz w:val="22"/>
          <w:szCs w:val="22"/>
          <w:lang w:eastAsia="en-US"/>
        </w:rPr>
        <w:t xml:space="preserve">учитель </w:t>
      </w:r>
      <w:r w:rsidRPr="002E5B45">
        <w:rPr>
          <w:rStyle w:val="header-user-name"/>
          <w:sz w:val="22"/>
          <w:szCs w:val="22"/>
        </w:rPr>
        <w:t>МБОУ «СОШ №1 им. Героя Советского Союза П.И. Чиркина г</w:t>
      </w:r>
      <w:proofErr w:type="gramStart"/>
      <w:r w:rsidRPr="002E5B45">
        <w:rPr>
          <w:rStyle w:val="header-user-name"/>
          <w:sz w:val="22"/>
          <w:szCs w:val="22"/>
        </w:rPr>
        <w:t>.К</w:t>
      </w:r>
      <w:proofErr w:type="gramEnd"/>
      <w:r w:rsidRPr="002E5B45">
        <w:rPr>
          <w:rStyle w:val="header-user-name"/>
          <w:sz w:val="22"/>
          <w:szCs w:val="22"/>
        </w:rPr>
        <w:t>алининска Саратовской области»;</w:t>
      </w:r>
    </w:p>
    <w:p w:rsidR="00A72387" w:rsidRPr="002F79FA" w:rsidRDefault="00A72387" w:rsidP="00A72387">
      <w:pPr>
        <w:ind w:left="720"/>
        <w:jc w:val="both"/>
        <w:rPr>
          <w:sz w:val="28"/>
        </w:rPr>
      </w:pPr>
      <w:r w:rsidRPr="002E5B45">
        <w:rPr>
          <w:sz w:val="22"/>
          <w:szCs w:val="22"/>
        </w:rPr>
        <w:t xml:space="preserve">Потапов А.В. - учитель </w:t>
      </w:r>
      <w:r w:rsidRPr="002E5B45">
        <w:rPr>
          <w:rStyle w:val="header-user-name"/>
          <w:sz w:val="22"/>
          <w:szCs w:val="22"/>
        </w:rPr>
        <w:t xml:space="preserve">МБОУ «СОШ №2 имени С.И. </w:t>
      </w:r>
      <w:proofErr w:type="spellStart"/>
      <w:r w:rsidRPr="002E5B45">
        <w:rPr>
          <w:rStyle w:val="header-user-name"/>
          <w:sz w:val="22"/>
          <w:szCs w:val="22"/>
        </w:rPr>
        <w:t>Подгайнова</w:t>
      </w:r>
      <w:proofErr w:type="spellEnd"/>
      <w:r w:rsidRPr="002E5B45">
        <w:rPr>
          <w:rStyle w:val="header-user-name"/>
          <w:sz w:val="22"/>
          <w:szCs w:val="22"/>
        </w:rPr>
        <w:t xml:space="preserve"> г</w:t>
      </w:r>
      <w:proofErr w:type="gramStart"/>
      <w:r w:rsidRPr="002E5B45">
        <w:rPr>
          <w:rStyle w:val="header-user-name"/>
          <w:sz w:val="22"/>
          <w:szCs w:val="22"/>
        </w:rPr>
        <w:t>.К</w:t>
      </w:r>
      <w:proofErr w:type="gramEnd"/>
      <w:r w:rsidRPr="002E5B45">
        <w:rPr>
          <w:rStyle w:val="header-user-name"/>
          <w:sz w:val="22"/>
          <w:szCs w:val="22"/>
        </w:rPr>
        <w:t>алининска Саратовской области».</w:t>
      </w:r>
    </w:p>
    <w:p w:rsidR="00B44AF1" w:rsidRPr="00261739" w:rsidRDefault="00B44AF1" w:rsidP="00B44AF1">
      <w:pPr>
        <w:pStyle w:val="a8"/>
      </w:pPr>
    </w:p>
    <w:p w:rsidR="00EC15F6" w:rsidRPr="00B44AF1" w:rsidRDefault="00EC15F6" w:rsidP="00B44AF1">
      <w:pPr>
        <w:rPr>
          <w:sz w:val="20"/>
          <w:szCs w:val="20"/>
        </w:rPr>
      </w:pPr>
    </w:p>
    <w:p w:rsidR="00EC15F6" w:rsidRPr="00EC15F6" w:rsidRDefault="00EC15F6" w:rsidP="00EC15F6">
      <w:pPr>
        <w:pStyle w:val="a8"/>
        <w:rPr>
          <w:sz w:val="20"/>
          <w:szCs w:val="20"/>
        </w:rPr>
      </w:pPr>
    </w:p>
    <w:p w:rsidR="00A85CF1" w:rsidRDefault="00A85CF1" w:rsidP="00A85CF1">
      <w:pPr>
        <w:ind w:left="360"/>
        <w:jc w:val="center"/>
        <w:rPr>
          <w:b/>
        </w:rPr>
      </w:pPr>
    </w:p>
    <w:p w:rsidR="00A85CF1" w:rsidRDefault="00A85CF1" w:rsidP="00A85CF1">
      <w:pPr>
        <w:ind w:left="360"/>
        <w:jc w:val="center"/>
        <w:rPr>
          <w:b/>
        </w:rPr>
      </w:pPr>
    </w:p>
    <w:p w:rsidR="00A85CF1" w:rsidRDefault="00A85CF1" w:rsidP="00A85CF1">
      <w:pPr>
        <w:ind w:left="360"/>
        <w:jc w:val="center"/>
        <w:rPr>
          <w:b/>
        </w:rPr>
      </w:pPr>
    </w:p>
    <w:sectPr w:rsidR="00A85CF1" w:rsidSect="003E210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8AB"/>
    <w:multiLevelType w:val="multilevel"/>
    <w:tmpl w:val="1F28922A"/>
    <w:lvl w:ilvl="0">
      <w:start w:val="3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E5F9C"/>
    <w:multiLevelType w:val="multilevel"/>
    <w:tmpl w:val="5EB84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A9E63FF"/>
    <w:multiLevelType w:val="hybridMultilevel"/>
    <w:tmpl w:val="6214FA2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42746"/>
    <w:multiLevelType w:val="multilevel"/>
    <w:tmpl w:val="A1D619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">
    <w:nsid w:val="1F29213D"/>
    <w:multiLevelType w:val="hybridMultilevel"/>
    <w:tmpl w:val="F806A0DE"/>
    <w:lvl w:ilvl="0" w:tplc="5648631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70D1"/>
    <w:multiLevelType w:val="hybridMultilevel"/>
    <w:tmpl w:val="61C6885A"/>
    <w:lvl w:ilvl="0" w:tplc="1900646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96015"/>
    <w:multiLevelType w:val="multilevel"/>
    <w:tmpl w:val="D7D6B3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65938"/>
    <w:multiLevelType w:val="multilevel"/>
    <w:tmpl w:val="2A60E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49477FE2"/>
    <w:multiLevelType w:val="multilevel"/>
    <w:tmpl w:val="BED20D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A262E"/>
    <w:multiLevelType w:val="multilevel"/>
    <w:tmpl w:val="C52493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921BD2"/>
    <w:multiLevelType w:val="multilevel"/>
    <w:tmpl w:val="1CBCCE10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1">
    <w:nsid w:val="663E2BB2"/>
    <w:multiLevelType w:val="hybridMultilevel"/>
    <w:tmpl w:val="32BCA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AE2D0D"/>
    <w:multiLevelType w:val="multilevel"/>
    <w:tmpl w:val="F0602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894449"/>
    <w:multiLevelType w:val="hybridMultilevel"/>
    <w:tmpl w:val="6912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A06EC"/>
    <w:multiLevelType w:val="hybridMultilevel"/>
    <w:tmpl w:val="CE40F1C2"/>
    <w:lvl w:ilvl="0" w:tplc="E6A03B2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6B609D"/>
    <w:multiLevelType w:val="hybridMultilevel"/>
    <w:tmpl w:val="655CDAD6"/>
    <w:lvl w:ilvl="0" w:tplc="A3F43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324B0"/>
    <w:multiLevelType w:val="hybridMultilevel"/>
    <w:tmpl w:val="FB0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34FF6"/>
    <w:multiLevelType w:val="multilevel"/>
    <w:tmpl w:val="D2B03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232E5F"/>
    <w:multiLevelType w:val="hybridMultilevel"/>
    <w:tmpl w:val="549E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0"/>
  </w:num>
  <w:num w:numId="8">
    <w:abstractNumId w:val="16"/>
  </w:num>
  <w:num w:numId="9">
    <w:abstractNumId w:val="12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8"/>
  </w:num>
  <w:num w:numId="15">
    <w:abstractNumId w:val="17"/>
  </w:num>
  <w:num w:numId="16">
    <w:abstractNumId w:val="0"/>
  </w:num>
  <w:num w:numId="17">
    <w:abstractNumId w:val="7"/>
  </w:num>
  <w:num w:numId="18">
    <w:abstractNumId w:val="3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ED7"/>
    <w:rsid w:val="00001A40"/>
    <w:rsid w:val="00002D7D"/>
    <w:rsid w:val="000257EC"/>
    <w:rsid w:val="00036480"/>
    <w:rsid w:val="0009246F"/>
    <w:rsid w:val="00093D5D"/>
    <w:rsid w:val="000C14FC"/>
    <w:rsid w:val="000D4B1A"/>
    <w:rsid w:val="000D4F2B"/>
    <w:rsid w:val="000D63AA"/>
    <w:rsid w:val="00121A9F"/>
    <w:rsid w:val="001423DB"/>
    <w:rsid w:val="001502C5"/>
    <w:rsid w:val="001F6138"/>
    <w:rsid w:val="002103B4"/>
    <w:rsid w:val="00222B95"/>
    <w:rsid w:val="00231E46"/>
    <w:rsid w:val="002337D9"/>
    <w:rsid w:val="002536BA"/>
    <w:rsid w:val="00261739"/>
    <w:rsid w:val="002A08E7"/>
    <w:rsid w:val="002E06EB"/>
    <w:rsid w:val="002E3163"/>
    <w:rsid w:val="002E51AD"/>
    <w:rsid w:val="002E5B45"/>
    <w:rsid w:val="002E6E03"/>
    <w:rsid w:val="002F79FA"/>
    <w:rsid w:val="00331F6C"/>
    <w:rsid w:val="003409B4"/>
    <w:rsid w:val="00341F77"/>
    <w:rsid w:val="0034748E"/>
    <w:rsid w:val="00350BFD"/>
    <w:rsid w:val="0036103A"/>
    <w:rsid w:val="003816A5"/>
    <w:rsid w:val="0039315F"/>
    <w:rsid w:val="00397064"/>
    <w:rsid w:val="003C6EDB"/>
    <w:rsid w:val="003D6369"/>
    <w:rsid w:val="003E0A57"/>
    <w:rsid w:val="003E2109"/>
    <w:rsid w:val="00431CBE"/>
    <w:rsid w:val="00434ACA"/>
    <w:rsid w:val="00436A9A"/>
    <w:rsid w:val="0043735A"/>
    <w:rsid w:val="00450280"/>
    <w:rsid w:val="00450D3E"/>
    <w:rsid w:val="00455617"/>
    <w:rsid w:val="00463B36"/>
    <w:rsid w:val="00463DC7"/>
    <w:rsid w:val="004640D1"/>
    <w:rsid w:val="004678C1"/>
    <w:rsid w:val="004B720E"/>
    <w:rsid w:val="004C75C9"/>
    <w:rsid w:val="0053100B"/>
    <w:rsid w:val="005322AC"/>
    <w:rsid w:val="00541C6B"/>
    <w:rsid w:val="00562826"/>
    <w:rsid w:val="00577E7B"/>
    <w:rsid w:val="00592969"/>
    <w:rsid w:val="005A24CD"/>
    <w:rsid w:val="005C0FAF"/>
    <w:rsid w:val="005C429C"/>
    <w:rsid w:val="005F1B33"/>
    <w:rsid w:val="005F22E1"/>
    <w:rsid w:val="005F3EBD"/>
    <w:rsid w:val="005F4EA4"/>
    <w:rsid w:val="0061085B"/>
    <w:rsid w:val="006D3A3D"/>
    <w:rsid w:val="006F02FF"/>
    <w:rsid w:val="006F7CC4"/>
    <w:rsid w:val="00701866"/>
    <w:rsid w:val="00710618"/>
    <w:rsid w:val="00717A24"/>
    <w:rsid w:val="007208D2"/>
    <w:rsid w:val="00762A03"/>
    <w:rsid w:val="00770067"/>
    <w:rsid w:val="00770D2C"/>
    <w:rsid w:val="007A2E2B"/>
    <w:rsid w:val="007B05B7"/>
    <w:rsid w:val="007D6FF9"/>
    <w:rsid w:val="007F7928"/>
    <w:rsid w:val="00800C83"/>
    <w:rsid w:val="00814564"/>
    <w:rsid w:val="008167E3"/>
    <w:rsid w:val="00821D38"/>
    <w:rsid w:val="00826F98"/>
    <w:rsid w:val="00840FB0"/>
    <w:rsid w:val="00850045"/>
    <w:rsid w:val="00865D72"/>
    <w:rsid w:val="00867E45"/>
    <w:rsid w:val="00877FBF"/>
    <w:rsid w:val="008842D6"/>
    <w:rsid w:val="008860D7"/>
    <w:rsid w:val="008A25E9"/>
    <w:rsid w:val="008F69B2"/>
    <w:rsid w:val="00906216"/>
    <w:rsid w:val="00913E78"/>
    <w:rsid w:val="009252B0"/>
    <w:rsid w:val="00934082"/>
    <w:rsid w:val="00937CA8"/>
    <w:rsid w:val="00990684"/>
    <w:rsid w:val="00A23B5E"/>
    <w:rsid w:val="00A57EE4"/>
    <w:rsid w:val="00A6397A"/>
    <w:rsid w:val="00A72387"/>
    <w:rsid w:val="00A77EC2"/>
    <w:rsid w:val="00A82F8E"/>
    <w:rsid w:val="00A85CF1"/>
    <w:rsid w:val="00A90AC8"/>
    <w:rsid w:val="00A957A8"/>
    <w:rsid w:val="00AB2F44"/>
    <w:rsid w:val="00AC1503"/>
    <w:rsid w:val="00AC2046"/>
    <w:rsid w:val="00AD7BDE"/>
    <w:rsid w:val="00AF236C"/>
    <w:rsid w:val="00AF5CF2"/>
    <w:rsid w:val="00B05D32"/>
    <w:rsid w:val="00B1312F"/>
    <w:rsid w:val="00B16ED7"/>
    <w:rsid w:val="00B42327"/>
    <w:rsid w:val="00B44AF1"/>
    <w:rsid w:val="00B80F10"/>
    <w:rsid w:val="00B81372"/>
    <w:rsid w:val="00B92FBF"/>
    <w:rsid w:val="00BA67D6"/>
    <w:rsid w:val="00BB0395"/>
    <w:rsid w:val="00BC5476"/>
    <w:rsid w:val="00BE2E9E"/>
    <w:rsid w:val="00BF75AD"/>
    <w:rsid w:val="00C025A1"/>
    <w:rsid w:val="00C204B3"/>
    <w:rsid w:val="00C27BFA"/>
    <w:rsid w:val="00C31DFC"/>
    <w:rsid w:val="00C74B0A"/>
    <w:rsid w:val="00C8185E"/>
    <w:rsid w:val="00C92D26"/>
    <w:rsid w:val="00C95CA1"/>
    <w:rsid w:val="00CA2FB0"/>
    <w:rsid w:val="00CA3339"/>
    <w:rsid w:val="00CA7C7B"/>
    <w:rsid w:val="00CC25C5"/>
    <w:rsid w:val="00CF62B1"/>
    <w:rsid w:val="00D33AEA"/>
    <w:rsid w:val="00D36CF8"/>
    <w:rsid w:val="00D5013F"/>
    <w:rsid w:val="00D871CD"/>
    <w:rsid w:val="00DB02BA"/>
    <w:rsid w:val="00DB298B"/>
    <w:rsid w:val="00DC0379"/>
    <w:rsid w:val="00DE0611"/>
    <w:rsid w:val="00E173B3"/>
    <w:rsid w:val="00E61AA1"/>
    <w:rsid w:val="00E63C8A"/>
    <w:rsid w:val="00E67E90"/>
    <w:rsid w:val="00EB1260"/>
    <w:rsid w:val="00EB3F7E"/>
    <w:rsid w:val="00EB40AD"/>
    <w:rsid w:val="00EC15F6"/>
    <w:rsid w:val="00EC2CBA"/>
    <w:rsid w:val="00ED6093"/>
    <w:rsid w:val="00EE7923"/>
    <w:rsid w:val="00F05605"/>
    <w:rsid w:val="00F21BC6"/>
    <w:rsid w:val="00F32728"/>
    <w:rsid w:val="00F44D78"/>
    <w:rsid w:val="00F46BC5"/>
    <w:rsid w:val="00FB768C"/>
    <w:rsid w:val="00FC1F5E"/>
    <w:rsid w:val="00FC326A"/>
    <w:rsid w:val="00FD1531"/>
    <w:rsid w:val="00FD500F"/>
    <w:rsid w:val="00FE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ED7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ED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16ED7"/>
    <w:pPr>
      <w:keepNext/>
      <w:ind w:left="36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16ED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16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16ED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16ED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21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51AD"/>
    <w:pPr>
      <w:ind w:left="720"/>
      <w:contextualSpacing/>
    </w:pPr>
  </w:style>
  <w:style w:type="paragraph" w:customStyle="1" w:styleId="Style1">
    <w:name w:val="Style1"/>
    <w:basedOn w:val="a"/>
    <w:uiPriority w:val="99"/>
    <w:rsid w:val="00770D2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40">
    <w:name w:val="Font Style40"/>
    <w:basedOn w:val="a0"/>
    <w:uiPriority w:val="99"/>
    <w:rsid w:val="00770D2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D4B1A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9">
    <w:name w:val="Font Style39"/>
    <w:basedOn w:val="a0"/>
    <w:uiPriority w:val="99"/>
    <w:rsid w:val="000D4B1A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5F22E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3"/>
    <w:rsid w:val="00093D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093D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093D5D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5">
    <w:name w:val="Основной текст (2)"/>
    <w:basedOn w:val="a"/>
    <w:link w:val="24"/>
    <w:rsid w:val="00093D5D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093D5D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b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er-user-name">
    <w:name w:val="header-user-name"/>
    <w:rsid w:val="003C6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2AC4-00FF-46A1-A934-E226A6B4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8</cp:revision>
  <cp:lastPrinted>2014-10-09T09:19:00Z</cp:lastPrinted>
  <dcterms:created xsi:type="dcterms:W3CDTF">2013-10-10T06:17:00Z</dcterms:created>
  <dcterms:modified xsi:type="dcterms:W3CDTF">2019-09-23T09:18:00Z</dcterms:modified>
</cp:coreProperties>
</file>